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88" w:rsidRDefault="001D3888" w:rsidP="00CC60A4">
      <w:pPr>
        <w:jc w:val="center"/>
        <w:rPr>
          <w:rFonts w:hint="eastAsia"/>
          <w:b/>
          <w:bCs/>
          <w:sz w:val="52"/>
        </w:rPr>
      </w:pPr>
    </w:p>
    <w:p w:rsidR="00611CDE" w:rsidRDefault="00E70482" w:rsidP="00CC60A4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“阳光体育”</w:t>
      </w:r>
      <w:r w:rsidR="00EE352B">
        <w:rPr>
          <w:b/>
          <w:bCs/>
          <w:sz w:val="52"/>
        </w:rPr>
        <w:t>201</w:t>
      </w:r>
      <w:r w:rsidR="00194A6B">
        <w:rPr>
          <w:rFonts w:hint="eastAsia"/>
          <w:b/>
          <w:bCs/>
          <w:sz w:val="52"/>
        </w:rPr>
        <w:t>8</w:t>
      </w:r>
      <w:r w:rsidR="00611CDE">
        <w:rPr>
          <w:rFonts w:hint="eastAsia"/>
          <w:b/>
          <w:bCs/>
          <w:sz w:val="52"/>
        </w:rPr>
        <w:t>年</w:t>
      </w:r>
      <w:r w:rsidR="00CC60A4">
        <w:rPr>
          <w:rFonts w:hint="eastAsia"/>
          <w:b/>
          <w:bCs/>
          <w:sz w:val="52"/>
        </w:rPr>
        <w:t>通州区</w:t>
      </w:r>
      <w:r w:rsidR="00611CDE">
        <w:rPr>
          <w:rFonts w:hint="eastAsia"/>
          <w:b/>
          <w:bCs/>
          <w:sz w:val="52"/>
        </w:rPr>
        <w:t>中小学生</w:t>
      </w:r>
      <w:r w:rsidR="00B373A1">
        <w:rPr>
          <w:rFonts w:hint="eastAsia"/>
          <w:b/>
          <w:bCs/>
          <w:sz w:val="52"/>
        </w:rPr>
        <w:t>羽毛球</w:t>
      </w:r>
      <w:r w:rsidR="00611CDE">
        <w:rPr>
          <w:rFonts w:hint="eastAsia"/>
          <w:b/>
          <w:bCs/>
          <w:sz w:val="52"/>
        </w:rPr>
        <w:t>比赛</w:t>
      </w:r>
    </w:p>
    <w:p w:rsidR="00611CDE" w:rsidRDefault="00611CDE" w:rsidP="00611CDE">
      <w:pPr>
        <w:jc w:val="center"/>
        <w:rPr>
          <w:b/>
          <w:bCs/>
          <w:sz w:val="52"/>
        </w:rPr>
      </w:pPr>
    </w:p>
    <w:p w:rsidR="002203EA" w:rsidRDefault="002203EA" w:rsidP="00611CDE">
      <w:pPr>
        <w:jc w:val="center"/>
        <w:rPr>
          <w:b/>
          <w:bCs/>
          <w:sz w:val="52"/>
        </w:rPr>
      </w:pPr>
    </w:p>
    <w:p w:rsidR="00611CDE" w:rsidRDefault="00611CDE" w:rsidP="00611CDE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成</w:t>
      </w:r>
    </w:p>
    <w:p w:rsidR="00611CDE" w:rsidRDefault="00611CDE" w:rsidP="00611CDE">
      <w:pPr>
        <w:jc w:val="center"/>
        <w:rPr>
          <w:b/>
          <w:bCs/>
          <w:sz w:val="52"/>
        </w:rPr>
      </w:pPr>
    </w:p>
    <w:p w:rsidR="00611CDE" w:rsidRDefault="00611CDE" w:rsidP="00611CDE">
      <w:pPr>
        <w:jc w:val="center"/>
        <w:rPr>
          <w:b/>
          <w:bCs/>
          <w:sz w:val="52"/>
        </w:rPr>
      </w:pPr>
    </w:p>
    <w:p w:rsidR="00611CDE" w:rsidRDefault="00611CDE" w:rsidP="00611CDE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绩</w:t>
      </w:r>
    </w:p>
    <w:p w:rsidR="00611CDE" w:rsidRDefault="00611CDE" w:rsidP="00611CDE">
      <w:pPr>
        <w:jc w:val="center"/>
        <w:rPr>
          <w:b/>
          <w:bCs/>
          <w:sz w:val="52"/>
        </w:rPr>
      </w:pPr>
    </w:p>
    <w:p w:rsidR="00611CDE" w:rsidRDefault="00611CDE" w:rsidP="00611CDE">
      <w:pPr>
        <w:jc w:val="center"/>
        <w:rPr>
          <w:b/>
          <w:bCs/>
          <w:sz w:val="52"/>
        </w:rPr>
      </w:pPr>
    </w:p>
    <w:p w:rsidR="00611CDE" w:rsidRDefault="00611CDE" w:rsidP="00611CDE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册</w:t>
      </w:r>
    </w:p>
    <w:p w:rsidR="00611CDE" w:rsidRDefault="00611CDE" w:rsidP="00611CDE"/>
    <w:p w:rsidR="00611CDE" w:rsidRDefault="00611CDE" w:rsidP="00611CDE"/>
    <w:p w:rsidR="00611CDE" w:rsidRDefault="00611CDE" w:rsidP="00611CDE"/>
    <w:p w:rsidR="00611CDE" w:rsidRDefault="00611CDE" w:rsidP="00611CDE"/>
    <w:p w:rsidR="00611CDE" w:rsidRDefault="00611CDE" w:rsidP="00611CDE"/>
    <w:p w:rsidR="00611CDE" w:rsidRDefault="00611CDE" w:rsidP="00B731CC">
      <w:pPr>
        <w:ind w:firstLineChars="500" w:firstLine="1807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主办单位：通州区教育委员会</w:t>
      </w:r>
    </w:p>
    <w:p w:rsidR="00611CDE" w:rsidRDefault="00611CDE" w:rsidP="00B731CC">
      <w:pPr>
        <w:ind w:firstLineChars="500" w:firstLine="1807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承办单位：通州区青少年活动中心</w:t>
      </w:r>
    </w:p>
    <w:p w:rsidR="00611CDE" w:rsidRDefault="00F124EF" w:rsidP="00B731CC">
      <w:pPr>
        <w:ind w:firstLineChars="500" w:firstLine="1807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比赛地点：通州区建龙森羽毛球俱乐部</w:t>
      </w:r>
    </w:p>
    <w:p w:rsidR="00611CDE" w:rsidRDefault="00611CDE" w:rsidP="00B731CC">
      <w:pPr>
        <w:ind w:firstLineChars="500" w:firstLine="1807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比赛时间：</w:t>
      </w:r>
      <w:r w:rsidR="00EE352B">
        <w:rPr>
          <w:b/>
          <w:bCs/>
          <w:sz w:val="36"/>
          <w:szCs w:val="36"/>
        </w:rPr>
        <w:t>201</w:t>
      </w:r>
      <w:r w:rsidR="00194A6B">
        <w:rPr>
          <w:rFonts w:hint="eastAsia"/>
          <w:b/>
          <w:bCs/>
          <w:sz w:val="36"/>
          <w:szCs w:val="36"/>
        </w:rPr>
        <w:t>8</w:t>
      </w:r>
      <w:r>
        <w:rPr>
          <w:rFonts w:hint="eastAsia"/>
          <w:b/>
          <w:bCs/>
          <w:sz w:val="36"/>
          <w:szCs w:val="36"/>
        </w:rPr>
        <w:t>年</w:t>
      </w:r>
      <w:r w:rsidR="00194A6B">
        <w:rPr>
          <w:rFonts w:hint="eastAsia"/>
          <w:b/>
          <w:bCs/>
          <w:sz w:val="36"/>
          <w:szCs w:val="36"/>
        </w:rPr>
        <w:t>11</w:t>
      </w:r>
      <w:r>
        <w:rPr>
          <w:rFonts w:hint="eastAsia"/>
          <w:b/>
          <w:bCs/>
          <w:sz w:val="36"/>
          <w:szCs w:val="36"/>
        </w:rPr>
        <w:t>月</w:t>
      </w:r>
      <w:r w:rsidR="00194A6B">
        <w:rPr>
          <w:rFonts w:hint="eastAsia"/>
          <w:b/>
          <w:bCs/>
          <w:sz w:val="36"/>
          <w:szCs w:val="36"/>
        </w:rPr>
        <w:t>3-4</w:t>
      </w:r>
      <w:r>
        <w:rPr>
          <w:rFonts w:hint="eastAsia"/>
          <w:b/>
          <w:bCs/>
          <w:sz w:val="36"/>
          <w:szCs w:val="36"/>
        </w:rPr>
        <w:t>日</w:t>
      </w:r>
    </w:p>
    <w:p w:rsidR="00611CDE" w:rsidRDefault="00611CDE" w:rsidP="00611CDE"/>
    <w:p w:rsidR="00CC60A4" w:rsidRDefault="00CC60A4" w:rsidP="006F795B">
      <w:pPr>
        <w:jc w:val="center"/>
        <w:rPr>
          <w:b/>
          <w:sz w:val="32"/>
          <w:szCs w:val="32"/>
        </w:rPr>
      </w:pPr>
    </w:p>
    <w:p w:rsidR="006F795B" w:rsidRPr="00B731CC" w:rsidRDefault="006F795B" w:rsidP="006F795B">
      <w:pPr>
        <w:jc w:val="center"/>
        <w:rPr>
          <w:rFonts w:ascii="方正小标宋简体" w:eastAsia="方正小标宋简体"/>
          <w:sz w:val="36"/>
          <w:szCs w:val="36"/>
        </w:rPr>
      </w:pPr>
      <w:r w:rsidRPr="00B731CC">
        <w:rPr>
          <w:rFonts w:ascii="方正小标宋简体" w:eastAsia="方正小标宋简体" w:hint="eastAsia"/>
          <w:sz w:val="36"/>
          <w:szCs w:val="36"/>
        </w:rPr>
        <w:lastRenderedPageBreak/>
        <w:t>通州区</w:t>
      </w:r>
      <w:r w:rsidR="00194A6B">
        <w:rPr>
          <w:rFonts w:ascii="方正小标宋简体" w:eastAsia="方正小标宋简体" w:hint="eastAsia"/>
          <w:sz w:val="36"/>
          <w:szCs w:val="36"/>
        </w:rPr>
        <w:t>2018</w:t>
      </w:r>
      <w:r w:rsidR="00B373A1" w:rsidRPr="00B731CC">
        <w:rPr>
          <w:rFonts w:ascii="方正小标宋简体" w:eastAsia="方正小标宋简体" w:hint="eastAsia"/>
          <w:sz w:val="36"/>
          <w:szCs w:val="36"/>
        </w:rPr>
        <w:t>年中小学生羽毛球</w:t>
      </w:r>
      <w:r w:rsidR="00F06975">
        <w:rPr>
          <w:rFonts w:ascii="方正小标宋简体" w:eastAsia="方正小标宋简体" w:hint="eastAsia"/>
          <w:sz w:val="36"/>
          <w:szCs w:val="36"/>
        </w:rPr>
        <w:t>比赛</w:t>
      </w:r>
    </w:p>
    <w:p w:rsidR="006F795B" w:rsidRPr="005E148A" w:rsidRDefault="00B373A1" w:rsidP="006F795B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小</w:t>
      </w:r>
      <w:r w:rsidR="006F795B" w:rsidRPr="005E148A">
        <w:rPr>
          <w:rFonts w:ascii="方正小标宋简体" w:eastAsia="方正小标宋简体" w:hint="eastAsia"/>
          <w:sz w:val="32"/>
          <w:szCs w:val="32"/>
        </w:rPr>
        <w:t>学</w:t>
      </w:r>
      <w:r w:rsidRPr="005E148A">
        <w:rPr>
          <w:rFonts w:ascii="方正小标宋简体" w:eastAsia="方正小标宋简体" w:hint="eastAsia"/>
          <w:sz w:val="32"/>
          <w:szCs w:val="32"/>
        </w:rPr>
        <w:t>女子</w:t>
      </w:r>
      <w:r w:rsidR="006F795B" w:rsidRPr="005E148A">
        <w:rPr>
          <w:rFonts w:ascii="方正小标宋简体" w:eastAsia="方正小标宋简体" w:hint="eastAsia"/>
          <w:sz w:val="32"/>
          <w:szCs w:val="32"/>
        </w:rPr>
        <w:t>组</w:t>
      </w:r>
      <w:r w:rsidR="00F06975" w:rsidRPr="005E148A">
        <w:rPr>
          <w:rFonts w:ascii="方正小标宋简体" w:eastAsia="方正小标宋简体" w:hint="eastAsia"/>
          <w:sz w:val="32"/>
          <w:szCs w:val="32"/>
        </w:rPr>
        <w:t>单打比赛成绩</w:t>
      </w:r>
    </w:p>
    <w:tbl>
      <w:tblPr>
        <w:tblStyle w:val="a5"/>
        <w:tblW w:w="8523" w:type="dxa"/>
        <w:tblLook w:val="04A0"/>
      </w:tblPr>
      <w:tblGrid>
        <w:gridCol w:w="1466"/>
        <w:gridCol w:w="2087"/>
        <w:gridCol w:w="4970"/>
      </w:tblGrid>
      <w:tr w:rsidR="00AB0AAA" w:rsidRPr="00B731CC" w:rsidTr="00AB0AAA">
        <w:trPr>
          <w:trHeight w:val="638"/>
        </w:trPr>
        <w:tc>
          <w:tcPr>
            <w:tcW w:w="1466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2087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4970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53"/>
        </w:trPr>
        <w:tc>
          <w:tcPr>
            <w:tcW w:w="1466" w:type="dxa"/>
          </w:tcPr>
          <w:p w:rsidR="00AB0AAA" w:rsidRPr="0056123A" w:rsidRDefault="00AB0AAA" w:rsidP="001449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AB0AAA" w:rsidRPr="0056123A" w:rsidRDefault="00AB0AAA" w:rsidP="0097178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邢  怡</w:t>
            </w:r>
          </w:p>
        </w:tc>
        <w:tc>
          <w:tcPr>
            <w:tcW w:w="4970" w:type="dxa"/>
          </w:tcPr>
          <w:p w:rsidR="00AB0AAA" w:rsidRPr="0056123A" w:rsidRDefault="00AB0AAA" w:rsidP="0097178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梨园镇中心小学</w:t>
            </w:r>
          </w:p>
        </w:tc>
      </w:tr>
      <w:tr w:rsidR="00AB0AAA" w:rsidRPr="00B731CC" w:rsidTr="00AB0AAA">
        <w:trPr>
          <w:trHeight w:val="638"/>
        </w:trPr>
        <w:tc>
          <w:tcPr>
            <w:tcW w:w="1466" w:type="dxa"/>
          </w:tcPr>
          <w:p w:rsidR="00AB0AAA" w:rsidRPr="0056123A" w:rsidRDefault="00AB0AAA" w:rsidP="001449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AB0AAA" w:rsidRPr="0056123A" w:rsidRDefault="00AB0AAA" w:rsidP="0097178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孙姝玥</w:t>
            </w:r>
          </w:p>
        </w:tc>
        <w:tc>
          <w:tcPr>
            <w:tcW w:w="4970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芙蓉小学</w:t>
            </w:r>
          </w:p>
        </w:tc>
      </w:tr>
      <w:tr w:rsidR="00AB0AAA" w:rsidRPr="00B731CC" w:rsidTr="00AB0AAA">
        <w:trPr>
          <w:trHeight w:val="638"/>
        </w:trPr>
        <w:tc>
          <w:tcPr>
            <w:tcW w:w="1466" w:type="dxa"/>
          </w:tcPr>
          <w:p w:rsidR="00AB0AAA" w:rsidRPr="0056123A" w:rsidRDefault="00AB0AAA" w:rsidP="001449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AB0AAA" w:rsidRPr="0056123A" w:rsidRDefault="00AB0AAA" w:rsidP="0097178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马煦双</w:t>
            </w:r>
          </w:p>
        </w:tc>
        <w:tc>
          <w:tcPr>
            <w:tcW w:w="4970" w:type="dxa"/>
          </w:tcPr>
          <w:p w:rsidR="00AB0AAA" w:rsidRPr="0056123A" w:rsidRDefault="00AB0AAA" w:rsidP="0097178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贡院小学</w:t>
            </w:r>
          </w:p>
        </w:tc>
      </w:tr>
      <w:tr w:rsidR="00AB0AAA" w:rsidRPr="00B731CC" w:rsidTr="00AB0AAA">
        <w:trPr>
          <w:trHeight w:val="638"/>
        </w:trPr>
        <w:tc>
          <w:tcPr>
            <w:tcW w:w="1466" w:type="dxa"/>
          </w:tcPr>
          <w:p w:rsidR="00AB0AAA" w:rsidRPr="0056123A" w:rsidRDefault="00AB0AAA" w:rsidP="001449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AB0AAA" w:rsidRPr="0056123A" w:rsidRDefault="00AB0AAA" w:rsidP="0097178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周新羽</w:t>
            </w:r>
          </w:p>
        </w:tc>
        <w:tc>
          <w:tcPr>
            <w:tcW w:w="4970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东方小学</w:t>
            </w:r>
          </w:p>
        </w:tc>
      </w:tr>
      <w:tr w:rsidR="00AB0AAA" w:rsidRPr="00B731CC" w:rsidTr="00AB0AAA">
        <w:trPr>
          <w:trHeight w:val="638"/>
        </w:trPr>
        <w:tc>
          <w:tcPr>
            <w:tcW w:w="1466" w:type="dxa"/>
          </w:tcPr>
          <w:p w:rsidR="00AB0AAA" w:rsidRPr="0056123A" w:rsidRDefault="00AB0AAA" w:rsidP="001449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:rsidR="00AB0AAA" w:rsidRPr="0056123A" w:rsidRDefault="00AB0AAA" w:rsidP="0097178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王慧君</w:t>
            </w:r>
          </w:p>
        </w:tc>
        <w:tc>
          <w:tcPr>
            <w:tcW w:w="4970" w:type="dxa"/>
          </w:tcPr>
          <w:p w:rsidR="00AB0AAA" w:rsidRPr="0056123A" w:rsidRDefault="00AB0AAA" w:rsidP="0097178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二实验小学</w:t>
            </w: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通州分校</w:t>
            </w:r>
          </w:p>
        </w:tc>
      </w:tr>
      <w:tr w:rsidR="00AB0AAA" w:rsidRPr="00B731CC" w:rsidTr="00AB0AAA">
        <w:trPr>
          <w:trHeight w:val="653"/>
        </w:trPr>
        <w:tc>
          <w:tcPr>
            <w:tcW w:w="1466" w:type="dxa"/>
          </w:tcPr>
          <w:p w:rsidR="00AB0AAA" w:rsidRPr="0056123A" w:rsidRDefault="00AB0AAA" w:rsidP="001449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087" w:type="dxa"/>
          </w:tcPr>
          <w:p w:rsidR="00AB0AAA" w:rsidRPr="0056123A" w:rsidRDefault="00AB0AAA" w:rsidP="0097178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安雨菲</w:t>
            </w:r>
          </w:p>
        </w:tc>
        <w:tc>
          <w:tcPr>
            <w:tcW w:w="4970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芙蓉小学</w:t>
            </w:r>
          </w:p>
        </w:tc>
      </w:tr>
    </w:tbl>
    <w:p w:rsidR="001911FE" w:rsidRDefault="001911FE" w:rsidP="00B373A1">
      <w:pPr>
        <w:jc w:val="center"/>
        <w:rPr>
          <w:rFonts w:ascii="方正小标宋简体" w:eastAsia="方正小标宋简体"/>
          <w:sz w:val="36"/>
          <w:szCs w:val="36"/>
        </w:rPr>
      </w:pPr>
    </w:p>
    <w:p w:rsidR="00B373A1" w:rsidRPr="005E148A" w:rsidRDefault="00B373A1" w:rsidP="00B373A1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小学男子组</w:t>
      </w:r>
      <w:r w:rsidR="00F06975" w:rsidRPr="005E148A">
        <w:rPr>
          <w:rFonts w:ascii="方正小标宋简体" w:eastAsia="方正小标宋简体" w:hint="eastAsia"/>
          <w:sz w:val="32"/>
          <w:szCs w:val="32"/>
        </w:rPr>
        <w:t>单打比赛成绩</w:t>
      </w:r>
    </w:p>
    <w:tbl>
      <w:tblPr>
        <w:tblStyle w:val="a5"/>
        <w:tblW w:w="8432" w:type="dxa"/>
        <w:tblLook w:val="04A0"/>
      </w:tblPr>
      <w:tblGrid>
        <w:gridCol w:w="1397"/>
        <w:gridCol w:w="2368"/>
        <w:gridCol w:w="4667"/>
      </w:tblGrid>
      <w:tr w:rsidR="00AB0AAA" w:rsidRPr="00B731CC" w:rsidTr="00AB0AAA">
        <w:trPr>
          <w:trHeight w:val="641"/>
        </w:trPr>
        <w:tc>
          <w:tcPr>
            <w:tcW w:w="1397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2368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4667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25"/>
        </w:trPr>
        <w:tc>
          <w:tcPr>
            <w:tcW w:w="1397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AB0AAA" w:rsidRPr="0056123A" w:rsidRDefault="00AB0AAA" w:rsidP="00F261FC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王奕博</w:t>
            </w:r>
          </w:p>
        </w:tc>
        <w:tc>
          <w:tcPr>
            <w:tcW w:w="466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史家小学通州分校</w:t>
            </w:r>
          </w:p>
        </w:tc>
      </w:tr>
      <w:tr w:rsidR="00AB0AAA" w:rsidRPr="00B731CC" w:rsidTr="00AB0AAA">
        <w:trPr>
          <w:trHeight w:val="625"/>
        </w:trPr>
        <w:tc>
          <w:tcPr>
            <w:tcW w:w="1397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AB0AAA" w:rsidRPr="0056123A" w:rsidRDefault="00AB0AAA" w:rsidP="00F261FC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丁晴朗</w:t>
            </w:r>
          </w:p>
        </w:tc>
        <w:tc>
          <w:tcPr>
            <w:tcW w:w="4667" w:type="dxa"/>
          </w:tcPr>
          <w:p w:rsidR="00AB0AAA" w:rsidRPr="0056123A" w:rsidRDefault="00AB0AAA" w:rsidP="00F261FC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一实验小学</w:t>
            </w:r>
          </w:p>
        </w:tc>
      </w:tr>
      <w:tr w:rsidR="00AB0AAA" w:rsidRPr="00B731CC" w:rsidTr="00AB0AAA">
        <w:trPr>
          <w:trHeight w:val="625"/>
        </w:trPr>
        <w:tc>
          <w:tcPr>
            <w:tcW w:w="1397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AB0AAA" w:rsidRPr="0056123A" w:rsidRDefault="00AB0AAA" w:rsidP="00F261FC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王成意</w:t>
            </w:r>
          </w:p>
        </w:tc>
        <w:tc>
          <w:tcPr>
            <w:tcW w:w="466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小学</w:t>
            </w:r>
          </w:p>
        </w:tc>
      </w:tr>
      <w:tr w:rsidR="00AB0AAA" w:rsidRPr="00B731CC" w:rsidTr="00AB0AAA">
        <w:trPr>
          <w:trHeight w:val="625"/>
        </w:trPr>
        <w:tc>
          <w:tcPr>
            <w:tcW w:w="1397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AB0AAA" w:rsidRPr="0056123A" w:rsidRDefault="00AB0AAA" w:rsidP="00F261FC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杨嘉硕</w:t>
            </w:r>
          </w:p>
        </w:tc>
        <w:tc>
          <w:tcPr>
            <w:tcW w:w="466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芙蓉小学</w:t>
            </w:r>
          </w:p>
        </w:tc>
      </w:tr>
      <w:tr w:rsidR="00AB0AAA" w:rsidRPr="00B731CC" w:rsidTr="00AB0AAA">
        <w:trPr>
          <w:trHeight w:val="625"/>
        </w:trPr>
        <w:tc>
          <w:tcPr>
            <w:tcW w:w="1397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AB0AAA" w:rsidRPr="0056123A" w:rsidRDefault="00AB0AAA" w:rsidP="00F261FC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王  川</w:t>
            </w:r>
          </w:p>
        </w:tc>
        <w:tc>
          <w:tcPr>
            <w:tcW w:w="4667" w:type="dxa"/>
          </w:tcPr>
          <w:p w:rsidR="00AB0AAA" w:rsidRPr="0056123A" w:rsidRDefault="00AB0AAA" w:rsidP="00F261FC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梨园镇中心小学</w:t>
            </w:r>
          </w:p>
        </w:tc>
      </w:tr>
      <w:tr w:rsidR="00AB0AAA" w:rsidRPr="00B731CC" w:rsidTr="00AB0AAA">
        <w:trPr>
          <w:trHeight w:val="625"/>
        </w:trPr>
        <w:tc>
          <w:tcPr>
            <w:tcW w:w="1397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AB0AAA" w:rsidRPr="0056123A" w:rsidRDefault="00AB0AAA" w:rsidP="00F261FC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徐天鸿</w:t>
            </w:r>
          </w:p>
        </w:tc>
        <w:tc>
          <w:tcPr>
            <w:tcW w:w="466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梨园镇中心小学</w:t>
            </w:r>
          </w:p>
        </w:tc>
      </w:tr>
    </w:tbl>
    <w:p w:rsidR="001347D5" w:rsidRDefault="001347D5" w:rsidP="00B22125">
      <w:pPr>
        <w:jc w:val="center"/>
        <w:rPr>
          <w:rFonts w:ascii="方正小标宋简体" w:eastAsia="方正小标宋简体"/>
          <w:sz w:val="36"/>
          <w:szCs w:val="36"/>
        </w:rPr>
      </w:pPr>
    </w:p>
    <w:p w:rsidR="005E148A" w:rsidRDefault="005E148A" w:rsidP="00B22125">
      <w:pPr>
        <w:jc w:val="center"/>
        <w:rPr>
          <w:rFonts w:ascii="方正小标宋简体" w:eastAsia="方正小标宋简体"/>
          <w:sz w:val="36"/>
          <w:szCs w:val="36"/>
        </w:rPr>
      </w:pPr>
    </w:p>
    <w:p w:rsidR="00B22125" w:rsidRPr="005E148A" w:rsidRDefault="00F06975" w:rsidP="00B22125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小学女子组双打</w:t>
      </w:r>
      <w:r w:rsidR="00DF785E" w:rsidRPr="005E148A">
        <w:rPr>
          <w:rFonts w:ascii="方正小标宋简体" w:eastAsia="方正小标宋简体" w:hint="eastAsia"/>
          <w:sz w:val="32"/>
          <w:szCs w:val="32"/>
        </w:rPr>
        <w:t>比赛</w:t>
      </w:r>
      <w:r w:rsidRPr="005E148A">
        <w:rPr>
          <w:rFonts w:ascii="方正小标宋简体" w:eastAsia="方正小标宋简体" w:hint="eastAsia"/>
          <w:sz w:val="32"/>
          <w:szCs w:val="32"/>
        </w:rPr>
        <w:t>成绩</w:t>
      </w:r>
    </w:p>
    <w:tbl>
      <w:tblPr>
        <w:tblStyle w:val="a5"/>
        <w:tblW w:w="8561" w:type="dxa"/>
        <w:tblLook w:val="04A0"/>
      </w:tblPr>
      <w:tblGrid>
        <w:gridCol w:w="1338"/>
        <w:gridCol w:w="3100"/>
        <w:gridCol w:w="4123"/>
      </w:tblGrid>
      <w:tr w:rsidR="00AB0AAA" w:rsidRPr="00B731CC" w:rsidTr="00AB0AAA">
        <w:trPr>
          <w:trHeight w:val="657"/>
        </w:trPr>
        <w:tc>
          <w:tcPr>
            <w:tcW w:w="1338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lastRenderedPageBreak/>
              <w:t>名次</w:t>
            </w:r>
          </w:p>
        </w:tc>
        <w:tc>
          <w:tcPr>
            <w:tcW w:w="3100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4123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73"/>
        </w:trPr>
        <w:tc>
          <w:tcPr>
            <w:tcW w:w="133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AB0AAA" w:rsidRPr="0056123A" w:rsidRDefault="00AB0AAA" w:rsidP="000F5AD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孙姝玥  安雨菲</w:t>
            </w:r>
          </w:p>
        </w:tc>
        <w:tc>
          <w:tcPr>
            <w:tcW w:w="412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通州区芙蓉小学</w:t>
            </w:r>
          </w:p>
        </w:tc>
      </w:tr>
      <w:tr w:rsidR="00AB0AAA" w:rsidRPr="00B731CC" w:rsidTr="00AB0AAA">
        <w:trPr>
          <w:trHeight w:val="657"/>
        </w:trPr>
        <w:tc>
          <w:tcPr>
            <w:tcW w:w="133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AB0AAA" w:rsidRPr="0056123A" w:rsidRDefault="00AB0AAA" w:rsidP="000F5AD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邢  怡  高佳莹</w:t>
            </w:r>
          </w:p>
        </w:tc>
        <w:tc>
          <w:tcPr>
            <w:tcW w:w="412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梨园镇中心小学</w:t>
            </w:r>
          </w:p>
        </w:tc>
      </w:tr>
      <w:tr w:rsidR="00AB0AAA" w:rsidRPr="00B731CC" w:rsidTr="00AB0AAA">
        <w:trPr>
          <w:trHeight w:val="673"/>
        </w:trPr>
        <w:tc>
          <w:tcPr>
            <w:tcW w:w="133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100" w:type="dxa"/>
          </w:tcPr>
          <w:p w:rsidR="00AB0AAA" w:rsidRPr="0056123A" w:rsidRDefault="00AB0AAA" w:rsidP="000F5AD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王恺迪  胡晨煊</w:t>
            </w:r>
          </w:p>
        </w:tc>
        <w:tc>
          <w:tcPr>
            <w:tcW w:w="412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梨园学校</w:t>
            </w:r>
          </w:p>
        </w:tc>
      </w:tr>
      <w:tr w:rsidR="00AB0AAA" w:rsidRPr="00B731CC" w:rsidTr="00AB0AAA">
        <w:trPr>
          <w:trHeight w:val="657"/>
        </w:trPr>
        <w:tc>
          <w:tcPr>
            <w:tcW w:w="133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100" w:type="dxa"/>
          </w:tcPr>
          <w:p w:rsidR="00AB0AAA" w:rsidRPr="0056123A" w:rsidRDefault="00AB0AAA" w:rsidP="000F5AD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杜沛赟  赵家赫</w:t>
            </w:r>
          </w:p>
        </w:tc>
        <w:tc>
          <w:tcPr>
            <w:tcW w:w="4123" w:type="dxa"/>
          </w:tcPr>
          <w:p w:rsidR="00AB0AAA" w:rsidRPr="0056123A" w:rsidRDefault="00AB0AAA" w:rsidP="000C430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小学</w:t>
            </w:r>
          </w:p>
        </w:tc>
      </w:tr>
      <w:tr w:rsidR="00AB0AAA" w:rsidRPr="00B731CC" w:rsidTr="00AB0AAA">
        <w:trPr>
          <w:trHeight w:val="673"/>
        </w:trPr>
        <w:tc>
          <w:tcPr>
            <w:tcW w:w="133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100" w:type="dxa"/>
          </w:tcPr>
          <w:p w:rsidR="00AB0AAA" w:rsidRPr="0056123A" w:rsidRDefault="00AB0AAA" w:rsidP="000F5AD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张思露  范雅媛</w:t>
            </w:r>
          </w:p>
        </w:tc>
        <w:tc>
          <w:tcPr>
            <w:tcW w:w="412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史家小学通州分校</w:t>
            </w:r>
          </w:p>
        </w:tc>
      </w:tr>
      <w:tr w:rsidR="00AB0AAA" w:rsidRPr="00B731CC" w:rsidTr="00AB0AAA">
        <w:trPr>
          <w:trHeight w:val="673"/>
        </w:trPr>
        <w:tc>
          <w:tcPr>
            <w:tcW w:w="133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100" w:type="dxa"/>
          </w:tcPr>
          <w:p w:rsidR="00AB0AAA" w:rsidRPr="0056123A" w:rsidRDefault="00AB0AAA" w:rsidP="000F5AD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杨韵可  高煜然</w:t>
            </w:r>
          </w:p>
        </w:tc>
        <w:tc>
          <w:tcPr>
            <w:tcW w:w="4123" w:type="dxa"/>
          </w:tcPr>
          <w:p w:rsidR="00AB0AAA" w:rsidRPr="0056123A" w:rsidRDefault="00AB0AAA" w:rsidP="000C430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潞河附属小学</w:t>
            </w:r>
          </w:p>
        </w:tc>
      </w:tr>
    </w:tbl>
    <w:p w:rsidR="003755DC" w:rsidRDefault="003755DC" w:rsidP="00B22125">
      <w:pPr>
        <w:jc w:val="center"/>
        <w:rPr>
          <w:rFonts w:ascii="方正小标宋简体" w:eastAsia="方正小标宋简体"/>
          <w:sz w:val="36"/>
          <w:szCs w:val="36"/>
        </w:rPr>
      </w:pPr>
    </w:p>
    <w:p w:rsidR="00B22125" w:rsidRPr="005E148A" w:rsidRDefault="000A3F59" w:rsidP="00B22125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小学</w:t>
      </w:r>
      <w:r w:rsidR="00B22125" w:rsidRPr="005E148A">
        <w:rPr>
          <w:rFonts w:ascii="方正小标宋简体" w:eastAsia="方正小标宋简体" w:hint="eastAsia"/>
          <w:sz w:val="32"/>
          <w:szCs w:val="32"/>
        </w:rPr>
        <w:t>男子组</w:t>
      </w:r>
      <w:r w:rsidRPr="005E148A">
        <w:rPr>
          <w:rFonts w:ascii="方正小标宋简体" w:eastAsia="方正小标宋简体" w:hint="eastAsia"/>
          <w:sz w:val="32"/>
          <w:szCs w:val="32"/>
        </w:rPr>
        <w:t>双打</w:t>
      </w:r>
      <w:r w:rsidR="00DF785E" w:rsidRPr="005E148A">
        <w:rPr>
          <w:rFonts w:ascii="方正小标宋简体" w:eastAsia="方正小标宋简体" w:hint="eastAsia"/>
          <w:sz w:val="32"/>
          <w:szCs w:val="32"/>
        </w:rPr>
        <w:t>比赛</w:t>
      </w:r>
      <w:r w:rsidRPr="005E148A">
        <w:rPr>
          <w:rFonts w:ascii="方正小标宋简体" w:eastAsia="方正小标宋简体" w:hint="eastAsia"/>
          <w:sz w:val="32"/>
          <w:szCs w:val="32"/>
        </w:rPr>
        <w:t>成绩</w:t>
      </w:r>
    </w:p>
    <w:tbl>
      <w:tblPr>
        <w:tblStyle w:val="a5"/>
        <w:tblW w:w="8522" w:type="dxa"/>
        <w:tblLook w:val="04A0"/>
      </w:tblPr>
      <w:tblGrid>
        <w:gridCol w:w="1372"/>
        <w:gridCol w:w="3323"/>
        <w:gridCol w:w="3827"/>
      </w:tblGrid>
      <w:tr w:rsidR="00AB0AAA" w:rsidRPr="00B731CC" w:rsidTr="00AB0AAA">
        <w:trPr>
          <w:trHeight w:val="615"/>
        </w:trPr>
        <w:tc>
          <w:tcPr>
            <w:tcW w:w="1372" w:type="dxa"/>
            <w:vAlign w:val="center"/>
          </w:tcPr>
          <w:p w:rsidR="00AB0AAA" w:rsidRPr="000A3F59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3323" w:type="dxa"/>
            <w:vAlign w:val="center"/>
          </w:tcPr>
          <w:p w:rsidR="00AB0AAA" w:rsidRPr="000A3F59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3827" w:type="dxa"/>
            <w:vAlign w:val="center"/>
          </w:tcPr>
          <w:p w:rsidR="00AB0AAA" w:rsidRPr="000A3F59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00"/>
        </w:trPr>
        <w:tc>
          <w:tcPr>
            <w:tcW w:w="137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323" w:type="dxa"/>
          </w:tcPr>
          <w:p w:rsidR="00AB0AAA" w:rsidRPr="0056123A" w:rsidRDefault="00AB0AAA" w:rsidP="000F5AD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丁晴朗  李济辰</w:t>
            </w:r>
          </w:p>
        </w:tc>
        <w:tc>
          <w:tcPr>
            <w:tcW w:w="382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一实验小学</w:t>
            </w:r>
          </w:p>
        </w:tc>
      </w:tr>
      <w:tr w:rsidR="00AB0AAA" w:rsidRPr="00B731CC" w:rsidTr="00AB0AAA">
        <w:trPr>
          <w:trHeight w:val="600"/>
        </w:trPr>
        <w:tc>
          <w:tcPr>
            <w:tcW w:w="137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323" w:type="dxa"/>
          </w:tcPr>
          <w:p w:rsidR="00AB0AAA" w:rsidRPr="0056123A" w:rsidRDefault="00AB0AAA" w:rsidP="000F5AD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王昊宇  张楷昊</w:t>
            </w:r>
          </w:p>
        </w:tc>
        <w:tc>
          <w:tcPr>
            <w:tcW w:w="382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梨园镇中心小学</w:t>
            </w:r>
          </w:p>
        </w:tc>
      </w:tr>
      <w:tr w:rsidR="00AB0AAA" w:rsidRPr="00B731CC" w:rsidTr="00AB0AAA">
        <w:trPr>
          <w:trHeight w:val="600"/>
        </w:trPr>
        <w:tc>
          <w:tcPr>
            <w:tcW w:w="137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323" w:type="dxa"/>
          </w:tcPr>
          <w:p w:rsidR="00AB0AAA" w:rsidRPr="0056123A" w:rsidRDefault="00AB0AAA" w:rsidP="003755DC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李梓轩  张芯宁</w:t>
            </w:r>
          </w:p>
        </w:tc>
        <w:tc>
          <w:tcPr>
            <w:tcW w:w="382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研修中心实验学校</w:t>
            </w:r>
          </w:p>
        </w:tc>
      </w:tr>
      <w:tr w:rsidR="00AB0AAA" w:rsidRPr="00B731CC" w:rsidTr="00AB0AAA">
        <w:trPr>
          <w:trHeight w:val="615"/>
        </w:trPr>
        <w:tc>
          <w:tcPr>
            <w:tcW w:w="137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323" w:type="dxa"/>
          </w:tcPr>
          <w:p w:rsidR="00AB0AAA" w:rsidRPr="0056123A" w:rsidRDefault="00AB0AAA" w:rsidP="003755DC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杨嘉硕  李翰坤</w:t>
            </w:r>
          </w:p>
        </w:tc>
        <w:tc>
          <w:tcPr>
            <w:tcW w:w="382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芙蓉小学</w:t>
            </w:r>
          </w:p>
        </w:tc>
      </w:tr>
      <w:tr w:rsidR="00AB0AAA" w:rsidRPr="00B731CC" w:rsidTr="00AB0AAA">
        <w:trPr>
          <w:trHeight w:val="600"/>
        </w:trPr>
        <w:tc>
          <w:tcPr>
            <w:tcW w:w="137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323" w:type="dxa"/>
          </w:tcPr>
          <w:p w:rsidR="00AB0AAA" w:rsidRPr="0056123A" w:rsidRDefault="00AB0AAA" w:rsidP="003755DC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王成意  张蓬勃</w:t>
            </w:r>
          </w:p>
        </w:tc>
        <w:tc>
          <w:tcPr>
            <w:tcW w:w="382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小学</w:t>
            </w:r>
          </w:p>
        </w:tc>
      </w:tr>
      <w:tr w:rsidR="00AB0AAA" w:rsidRPr="00B731CC" w:rsidTr="00AB0AAA">
        <w:trPr>
          <w:trHeight w:val="615"/>
        </w:trPr>
        <w:tc>
          <w:tcPr>
            <w:tcW w:w="137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323" w:type="dxa"/>
          </w:tcPr>
          <w:p w:rsidR="00AB0AAA" w:rsidRPr="0056123A" w:rsidRDefault="00AB0AAA" w:rsidP="003755DC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杨竣楷  刘烔祎</w:t>
            </w:r>
          </w:p>
        </w:tc>
        <w:tc>
          <w:tcPr>
            <w:tcW w:w="3827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潞河附属小学</w:t>
            </w:r>
          </w:p>
        </w:tc>
      </w:tr>
    </w:tbl>
    <w:p w:rsidR="00270599" w:rsidRDefault="00270599" w:rsidP="00593625">
      <w:pPr>
        <w:rPr>
          <w:rFonts w:ascii="仿宋" w:eastAsia="仿宋" w:hAnsi="仿宋"/>
          <w:sz w:val="32"/>
          <w:szCs w:val="32"/>
        </w:rPr>
      </w:pPr>
    </w:p>
    <w:p w:rsidR="00F124EF" w:rsidRDefault="00F124EF" w:rsidP="00B22125">
      <w:pPr>
        <w:jc w:val="center"/>
        <w:rPr>
          <w:rFonts w:ascii="方正小标宋简体" w:eastAsia="方正小标宋简体"/>
          <w:sz w:val="36"/>
          <w:szCs w:val="36"/>
        </w:rPr>
      </w:pPr>
    </w:p>
    <w:p w:rsidR="005E148A" w:rsidRDefault="005E148A" w:rsidP="00B22125">
      <w:pPr>
        <w:jc w:val="center"/>
        <w:rPr>
          <w:rFonts w:ascii="方正小标宋简体" w:eastAsia="方正小标宋简体"/>
          <w:sz w:val="36"/>
          <w:szCs w:val="36"/>
        </w:rPr>
      </w:pPr>
    </w:p>
    <w:p w:rsidR="00B22125" w:rsidRPr="005E148A" w:rsidRDefault="003755DC" w:rsidP="00B22125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初</w:t>
      </w:r>
      <w:r w:rsidR="00B22125" w:rsidRPr="005E148A">
        <w:rPr>
          <w:rFonts w:ascii="方正小标宋简体" w:eastAsia="方正小标宋简体" w:hint="eastAsia"/>
          <w:sz w:val="32"/>
          <w:szCs w:val="32"/>
        </w:rPr>
        <w:t>中女子组</w:t>
      </w:r>
      <w:r w:rsidRPr="005E148A">
        <w:rPr>
          <w:rFonts w:ascii="方正小标宋简体" w:eastAsia="方正小标宋简体" w:hint="eastAsia"/>
          <w:sz w:val="32"/>
          <w:szCs w:val="32"/>
        </w:rPr>
        <w:t>单打比赛成绩</w:t>
      </w:r>
    </w:p>
    <w:tbl>
      <w:tblPr>
        <w:tblStyle w:val="a5"/>
        <w:tblW w:w="8321" w:type="dxa"/>
        <w:tblLook w:val="04A0"/>
      </w:tblPr>
      <w:tblGrid>
        <w:gridCol w:w="1282"/>
        <w:gridCol w:w="2186"/>
        <w:gridCol w:w="4853"/>
      </w:tblGrid>
      <w:tr w:rsidR="00AB0AAA" w:rsidRPr="00B731CC" w:rsidTr="00AB0AAA">
        <w:trPr>
          <w:trHeight w:val="642"/>
        </w:trPr>
        <w:tc>
          <w:tcPr>
            <w:tcW w:w="1282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2186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4853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27"/>
        </w:trPr>
        <w:tc>
          <w:tcPr>
            <w:tcW w:w="128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2186" w:type="dxa"/>
          </w:tcPr>
          <w:p w:rsidR="00AB0AAA" w:rsidRPr="0056123A" w:rsidRDefault="00AB0AAA" w:rsidP="009F4A8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刘熙楠</w:t>
            </w:r>
          </w:p>
        </w:tc>
        <w:tc>
          <w:tcPr>
            <w:tcW w:w="4853" w:type="dxa"/>
          </w:tcPr>
          <w:p w:rsidR="00AB0AAA" w:rsidRPr="0056123A" w:rsidRDefault="00AB0AAA" w:rsidP="009F4A8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玉桥中学</w:t>
            </w:r>
          </w:p>
        </w:tc>
      </w:tr>
      <w:tr w:rsidR="00AB0AAA" w:rsidRPr="00B731CC" w:rsidTr="00AB0AAA">
        <w:trPr>
          <w:trHeight w:val="642"/>
        </w:trPr>
        <w:tc>
          <w:tcPr>
            <w:tcW w:w="128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186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常雨鑫</w:t>
            </w:r>
          </w:p>
        </w:tc>
        <w:tc>
          <w:tcPr>
            <w:tcW w:w="4853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二中通州分校</w:t>
            </w:r>
          </w:p>
        </w:tc>
      </w:tr>
      <w:tr w:rsidR="00AB0AAA" w:rsidRPr="00B731CC" w:rsidTr="00AB0AAA">
        <w:trPr>
          <w:trHeight w:val="627"/>
        </w:trPr>
        <w:tc>
          <w:tcPr>
            <w:tcW w:w="128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史宇彤</w:t>
            </w:r>
          </w:p>
        </w:tc>
        <w:tc>
          <w:tcPr>
            <w:tcW w:w="4853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中学</w:t>
            </w:r>
          </w:p>
        </w:tc>
      </w:tr>
      <w:tr w:rsidR="00AB0AAA" w:rsidRPr="00B731CC" w:rsidTr="00AB0AAA">
        <w:trPr>
          <w:trHeight w:val="642"/>
        </w:trPr>
        <w:tc>
          <w:tcPr>
            <w:tcW w:w="128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186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康子聪</w:t>
            </w:r>
          </w:p>
        </w:tc>
        <w:tc>
          <w:tcPr>
            <w:tcW w:w="4853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中学</w:t>
            </w:r>
          </w:p>
        </w:tc>
      </w:tr>
      <w:tr w:rsidR="00AB0AAA" w:rsidRPr="00B731CC" w:rsidTr="00AB0AAA">
        <w:trPr>
          <w:trHeight w:val="627"/>
        </w:trPr>
        <w:tc>
          <w:tcPr>
            <w:tcW w:w="128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186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张熙悦</w:t>
            </w:r>
          </w:p>
        </w:tc>
        <w:tc>
          <w:tcPr>
            <w:tcW w:w="485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二中通州分校</w:t>
            </w:r>
          </w:p>
        </w:tc>
      </w:tr>
      <w:tr w:rsidR="00AB0AAA" w:rsidRPr="00B731CC" w:rsidTr="00AB0AAA">
        <w:trPr>
          <w:trHeight w:val="642"/>
        </w:trPr>
        <w:tc>
          <w:tcPr>
            <w:tcW w:w="1282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186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马莜莜</w:t>
            </w:r>
          </w:p>
        </w:tc>
        <w:tc>
          <w:tcPr>
            <w:tcW w:w="4853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梨园学校</w:t>
            </w:r>
          </w:p>
        </w:tc>
      </w:tr>
    </w:tbl>
    <w:p w:rsidR="00795C0B" w:rsidRDefault="00795C0B" w:rsidP="00B22125">
      <w:pPr>
        <w:jc w:val="center"/>
        <w:rPr>
          <w:rFonts w:ascii="方正小标宋简体" w:eastAsia="方正小标宋简体"/>
          <w:sz w:val="36"/>
          <w:szCs w:val="36"/>
        </w:rPr>
      </w:pPr>
    </w:p>
    <w:p w:rsidR="00B22125" w:rsidRPr="005E148A" w:rsidRDefault="00DF785E" w:rsidP="00B22125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初</w:t>
      </w:r>
      <w:r w:rsidR="00B22125" w:rsidRPr="005E148A">
        <w:rPr>
          <w:rFonts w:ascii="方正小标宋简体" w:eastAsia="方正小标宋简体" w:hint="eastAsia"/>
          <w:sz w:val="32"/>
          <w:szCs w:val="32"/>
        </w:rPr>
        <w:t>中男子组</w:t>
      </w:r>
      <w:r w:rsidRPr="005E148A">
        <w:rPr>
          <w:rFonts w:ascii="方正小标宋简体" w:eastAsia="方正小标宋简体" w:hint="eastAsia"/>
          <w:sz w:val="32"/>
          <w:szCs w:val="32"/>
        </w:rPr>
        <w:t>单打比赛成绩</w:t>
      </w:r>
    </w:p>
    <w:tbl>
      <w:tblPr>
        <w:tblStyle w:val="a5"/>
        <w:tblW w:w="8365" w:type="dxa"/>
        <w:tblLook w:val="04A0"/>
      </w:tblPr>
      <w:tblGrid>
        <w:gridCol w:w="1270"/>
        <w:gridCol w:w="2152"/>
        <w:gridCol w:w="4943"/>
      </w:tblGrid>
      <w:tr w:rsidR="00AB0AAA" w:rsidRPr="00B731CC" w:rsidTr="00AB0AAA">
        <w:trPr>
          <w:trHeight w:val="663"/>
        </w:trPr>
        <w:tc>
          <w:tcPr>
            <w:tcW w:w="1270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2152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4943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63"/>
        </w:trPr>
        <w:tc>
          <w:tcPr>
            <w:tcW w:w="127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陈石</w:t>
            </w:r>
          </w:p>
        </w:tc>
        <w:tc>
          <w:tcPr>
            <w:tcW w:w="494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二中通州分校</w:t>
            </w:r>
          </w:p>
        </w:tc>
      </w:tr>
      <w:tr w:rsidR="00AB0AAA" w:rsidRPr="00B731CC" w:rsidTr="00AB0AAA">
        <w:trPr>
          <w:trHeight w:val="679"/>
        </w:trPr>
        <w:tc>
          <w:tcPr>
            <w:tcW w:w="127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寇瑞哲</w:t>
            </w:r>
          </w:p>
        </w:tc>
        <w:tc>
          <w:tcPr>
            <w:tcW w:w="494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二中学</w:t>
            </w:r>
          </w:p>
        </w:tc>
      </w:tr>
      <w:tr w:rsidR="00AB0AAA" w:rsidRPr="00B731CC" w:rsidTr="00AB0AAA">
        <w:trPr>
          <w:trHeight w:val="679"/>
        </w:trPr>
        <w:tc>
          <w:tcPr>
            <w:tcW w:w="127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庞炜天</w:t>
            </w:r>
          </w:p>
        </w:tc>
        <w:tc>
          <w:tcPr>
            <w:tcW w:w="4943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二中通州分校</w:t>
            </w:r>
          </w:p>
        </w:tc>
      </w:tr>
      <w:tr w:rsidR="00AB0AAA" w:rsidRPr="00B731CC" w:rsidTr="00AB0AAA">
        <w:trPr>
          <w:trHeight w:val="679"/>
        </w:trPr>
        <w:tc>
          <w:tcPr>
            <w:tcW w:w="127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张家祺</w:t>
            </w:r>
          </w:p>
        </w:tc>
        <w:tc>
          <w:tcPr>
            <w:tcW w:w="494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二中通州分校</w:t>
            </w:r>
          </w:p>
        </w:tc>
      </w:tr>
      <w:tr w:rsidR="00AB0AAA" w:rsidRPr="00B731CC" w:rsidTr="00AB0AAA">
        <w:trPr>
          <w:trHeight w:val="663"/>
        </w:trPr>
        <w:tc>
          <w:tcPr>
            <w:tcW w:w="127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刘  丰</w:t>
            </w:r>
          </w:p>
        </w:tc>
        <w:tc>
          <w:tcPr>
            <w:tcW w:w="494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二中学</w:t>
            </w:r>
          </w:p>
        </w:tc>
      </w:tr>
      <w:tr w:rsidR="00AB0AAA" w:rsidRPr="00B731CC" w:rsidTr="00AB0AAA">
        <w:trPr>
          <w:trHeight w:val="679"/>
        </w:trPr>
        <w:tc>
          <w:tcPr>
            <w:tcW w:w="127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152" w:type="dxa"/>
          </w:tcPr>
          <w:p w:rsidR="00AB0AAA" w:rsidRPr="0056123A" w:rsidRDefault="00AB0AAA" w:rsidP="00792CA4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袁映贤</w:t>
            </w:r>
          </w:p>
        </w:tc>
        <w:tc>
          <w:tcPr>
            <w:tcW w:w="494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育才通州分校</w:t>
            </w:r>
          </w:p>
        </w:tc>
      </w:tr>
    </w:tbl>
    <w:p w:rsidR="001347D5" w:rsidRDefault="001347D5" w:rsidP="00DF785E">
      <w:pPr>
        <w:jc w:val="center"/>
        <w:rPr>
          <w:rFonts w:ascii="方正小标宋简体" w:eastAsia="方正小标宋简体"/>
          <w:sz w:val="36"/>
          <w:szCs w:val="36"/>
        </w:rPr>
      </w:pPr>
    </w:p>
    <w:p w:rsidR="001347D5" w:rsidRDefault="001347D5" w:rsidP="00DF785E">
      <w:pPr>
        <w:jc w:val="center"/>
        <w:rPr>
          <w:rFonts w:ascii="方正小标宋简体" w:eastAsia="方正小标宋简体"/>
          <w:sz w:val="36"/>
          <w:szCs w:val="36"/>
        </w:rPr>
      </w:pPr>
    </w:p>
    <w:p w:rsidR="005E148A" w:rsidRDefault="005E148A" w:rsidP="00DF785E">
      <w:pPr>
        <w:jc w:val="center"/>
        <w:rPr>
          <w:rFonts w:ascii="方正小标宋简体" w:eastAsia="方正小标宋简体"/>
          <w:sz w:val="36"/>
          <w:szCs w:val="36"/>
        </w:rPr>
      </w:pPr>
    </w:p>
    <w:p w:rsidR="00DF785E" w:rsidRPr="005E148A" w:rsidRDefault="00DF785E" w:rsidP="00DF785E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初中女子组双打比赛成绩</w:t>
      </w:r>
    </w:p>
    <w:tbl>
      <w:tblPr>
        <w:tblStyle w:val="a5"/>
        <w:tblW w:w="8280" w:type="dxa"/>
        <w:tblLook w:val="04A0"/>
      </w:tblPr>
      <w:tblGrid>
        <w:gridCol w:w="1228"/>
        <w:gridCol w:w="3138"/>
        <w:gridCol w:w="3914"/>
      </w:tblGrid>
      <w:tr w:rsidR="00AB0AAA" w:rsidRPr="00B731CC" w:rsidTr="00AB0AAA">
        <w:trPr>
          <w:trHeight w:val="623"/>
        </w:trPr>
        <w:tc>
          <w:tcPr>
            <w:tcW w:w="1228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3138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3914" w:type="dxa"/>
            <w:vAlign w:val="center"/>
          </w:tcPr>
          <w:p w:rsidR="00AB0AAA" w:rsidRPr="00F06975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6975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38"/>
        </w:trPr>
        <w:tc>
          <w:tcPr>
            <w:tcW w:w="122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138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宋  杨  史宇彤</w:t>
            </w:r>
          </w:p>
        </w:tc>
        <w:tc>
          <w:tcPr>
            <w:tcW w:w="3914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中学</w:t>
            </w:r>
          </w:p>
        </w:tc>
      </w:tr>
      <w:tr w:rsidR="00AB0AAA" w:rsidRPr="00B731CC" w:rsidTr="00AB0AAA">
        <w:trPr>
          <w:trHeight w:val="623"/>
        </w:trPr>
        <w:tc>
          <w:tcPr>
            <w:tcW w:w="122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3138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刘熙楠  姜佳奇</w:t>
            </w:r>
          </w:p>
        </w:tc>
        <w:tc>
          <w:tcPr>
            <w:tcW w:w="3914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玉桥中学</w:t>
            </w:r>
          </w:p>
        </w:tc>
      </w:tr>
      <w:tr w:rsidR="00AB0AAA" w:rsidRPr="00B731CC" w:rsidTr="00AB0AAA">
        <w:trPr>
          <w:trHeight w:val="638"/>
        </w:trPr>
        <w:tc>
          <w:tcPr>
            <w:tcW w:w="122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138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张宇鑫  常雨鑫</w:t>
            </w:r>
          </w:p>
        </w:tc>
        <w:tc>
          <w:tcPr>
            <w:tcW w:w="3914" w:type="dxa"/>
          </w:tcPr>
          <w:p w:rsidR="00AB0AAA" w:rsidRPr="0056123A" w:rsidRDefault="00AB0AAA" w:rsidP="00AE06B1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二中通州分校</w:t>
            </w:r>
          </w:p>
        </w:tc>
      </w:tr>
      <w:tr w:rsidR="00AB0AAA" w:rsidRPr="00B731CC" w:rsidTr="00AB0AAA">
        <w:trPr>
          <w:trHeight w:val="638"/>
        </w:trPr>
        <w:tc>
          <w:tcPr>
            <w:tcW w:w="122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138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李可心  马莜莜</w:t>
            </w:r>
          </w:p>
        </w:tc>
        <w:tc>
          <w:tcPr>
            <w:tcW w:w="3914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梨园学校</w:t>
            </w:r>
          </w:p>
        </w:tc>
      </w:tr>
      <w:tr w:rsidR="00AB0AAA" w:rsidRPr="00B731CC" w:rsidTr="00AB0AAA">
        <w:trPr>
          <w:trHeight w:val="623"/>
        </w:trPr>
        <w:tc>
          <w:tcPr>
            <w:tcW w:w="122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138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邱星云  孔昭琳</w:t>
            </w:r>
          </w:p>
        </w:tc>
        <w:tc>
          <w:tcPr>
            <w:tcW w:w="3914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育才通州分校</w:t>
            </w:r>
          </w:p>
        </w:tc>
      </w:tr>
      <w:tr w:rsidR="00AB0AAA" w:rsidRPr="00B731CC" w:rsidTr="00AB0AAA">
        <w:trPr>
          <w:trHeight w:val="638"/>
        </w:trPr>
        <w:tc>
          <w:tcPr>
            <w:tcW w:w="122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138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马启月  王敏琪</w:t>
            </w:r>
          </w:p>
        </w:tc>
        <w:tc>
          <w:tcPr>
            <w:tcW w:w="3914" w:type="dxa"/>
          </w:tcPr>
          <w:p w:rsidR="00AB0AAA" w:rsidRPr="0056123A" w:rsidRDefault="00AB0AAA" w:rsidP="00AE06B1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二中学</w:t>
            </w:r>
          </w:p>
        </w:tc>
      </w:tr>
    </w:tbl>
    <w:p w:rsidR="00DF785E" w:rsidRDefault="00DF785E" w:rsidP="00DF785E">
      <w:pPr>
        <w:jc w:val="center"/>
        <w:rPr>
          <w:rFonts w:ascii="方正小标宋简体" w:eastAsia="方正小标宋简体"/>
          <w:sz w:val="36"/>
          <w:szCs w:val="36"/>
        </w:rPr>
      </w:pPr>
    </w:p>
    <w:p w:rsidR="00DF785E" w:rsidRPr="005E148A" w:rsidRDefault="00DF785E" w:rsidP="00DF785E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初中男子组双打比赛成绩</w:t>
      </w:r>
    </w:p>
    <w:tbl>
      <w:tblPr>
        <w:tblStyle w:val="a5"/>
        <w:tblW w:w="8196" w:type="dxa"/>
        <w:tblLook w:val="04A0"/>
      </w:tblPr>
      <w:tblGrid>
        <w:gridCol w:w="1229"/>
        <w:gridCol w:w="3014"/>
        <w:gridCol w:w="3953"/>
      </w:tblGrid>
      <w:tr w:rsidR="00AB0AAA" w:rsidRPr="00B731CC" w:rsidTr="00AB0AAA">
        <w:trPr>
          <w:trHeight w:val="642"/>
        </w:trPr>
        <w:tc>
          <w:tcPr>
            <w:tcW w:w="1229" w:type="dxa"/>
            <w:vAlign w:val="center"/>
          </w:tcPr>
          <w:p w:rsidR="00AB0AAA" w:rsidRPr="000A3F59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3014" w:type="dxa"/>
            <w:vAlign w:val="center"/>
          </w:tcPr>
          <w:p w:rsidR="00AB0AAA" w:rsidRPr="000A3F59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3953" w:type="dxa"/>
            <w:vAlign w:val="center"/>
          </w:tcPr>
          <w:p w:rsidR="00AB0AAA" w:rsidRPr="000A3F59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58"/>
        </w:trPr>
        <w:tc>
          <w:tcPr>
            <w:tcW w:w="1229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邓  骁   陈  石</w:t>
            </w:r>
          </w:p>
        </w:tc>
        <w:tc>
          <w:tcPr>
            <w:tcW w:w="395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二中通州分校</w:t>
            </w:r>
          </w:p>
        </w:tc>
      </w:tr>
      <w:tr w:rsidR="00AB0AAA" w:rsidRPr="00B731CC" w:rsidTr="00AB0AAA">
        <w:trPr>
          <w:trHeight w:val="642"/>
        </w:trPr>
        <w:tc>
          <w:tcPr>
            <w:tcW w:w="1229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寇睿哲  刘栗丰</w:t>
            </w:r>
          </w:p>
        </w:tc>
        <w:tc>
          <w:tcPr>
            <w:tcW w:w="395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二中学</w:t>
            </w:r>
          </w:p>
        </w:tc>
      </w:tr>
      <w:tr w:rsidR="00AB0AAA" w:rsidRPr="00B731CC" w:rsidTr="00AB0AAA">
        <w:trPr>
          <w:trHeight w:val="658"/>
        </w:trPr>
        <w:tc>
          <w:tcPr>
            <w:tcW w:w="1229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李博通  王子帅</w:t>
            </w:r>
          </w:p>
        </w:tc>
        <w:tc>
          <w:tcPr>
            <w:tcW w:w="395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梨园学校</w:t>
            </w:r>
          </w:p>
        </w:tc>
      </w:tr>
      <w:tr w:rsidR="00AB0AAA" w:rsidRPr="00B731CC" w:rsidTr="00AB0AAA">
        <w:trPr>
          <w:trHeight w:val="642"/>
        </w:trPr>
        <w:tc>
          <w:tcPr>
            <w:tcW w:w="1229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王瑞琪  袁映贤</w:t>
            </w:r>
          </w:p>
        </w:tc>
        <w:tc>
          <w:tcPr>
            <w:tcW w:w="395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育才通州分校</w:t>
            </w:r>
          </w:p>
        </w:tc>
      </w:tr>
      <w:tr w:rsidR="00AB0AAA" w:rsidRPr="00B731CC" w:rsidTr="00AB0AAA">
        <w:trPr>
          <w:trHeight w:val="658"/>
        </w:trPr>
        <w:tc>
          <w:tcPr>
            <w:tcW w:w="1229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014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向祖安  纪  昀</w:t>
            </w:r>
          </w:p>
        </w:tc>
        <w:tc>
          <w:tcPr>
            <w:tcW w:w="395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中学</w:t>
            </w:r>
          </w:p>
        </w:tc>
      </w:tr>
      <w:tr w:rsidR="00AB0AAA" w:rsidRPr="00B731CC" w:rsidTr="00AB0AAA">
        <w:trPr>
          <w:trHeight w:val="658"/>
        </w:trPr>
        <w:tc>
          <w:tcPr>
            <w:tcW w:w="1229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014" w:type="dxa"/>
          </w:tcPr>
          <w:p w:rsidR="00AB0AAA" w:rsidRPr="0056123A" w:rsidRDefault="00AB0AAA" w:rsidP="00E91429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李博文  孙新宇</w:t>
            </w:r>
          </w:p>
        </w:tc>
        <w:tc>
          <w:tcPr>
            <w:tcW w:w="3953" w:type="dxa"/>
          </w:tcPr>
          <w:p w:rsidR="00AB0AAA" w:rsidRPr="0056123A" w:rsidRDefault="00AB0AAA" w:rsidP="008F203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六中学</w:t>
            </w:r>
          </w:p>
        </w:tc>
      </w:tr>
    </w:tbl>
    <w:p w:rsidR="00270599" w:rsidRDefault="00270599" w:rsidP="00AA2D8A">
      <w:pPr>
        <w:rPr>
          <w:rFonts w:ascii="仿宋" w:eastAsia="仿宋" w:hAnsi="仿宋"/>
          <w:sz w:val="32"/>
          <w:szCs w:val="32"/>
        </w:rPr>
      </w:pPr>
    </w:p>
    <w:p w:rsidR="00F124EF" w:rsidRDefault="00F124EF" w:rsidP="00795C0B">
      <w:pPr>
        <w:jc w:val="center"/>
        <w:rPr>
          <w:rFonts w:ascii="方正小标宋简体" w:eastAsia="方正小标宋简体"/>
          <w:sz w:val="36"/>
          <w:szCs w:val="36"/>
        </w:rPr>
      </w:pPr>
    </w:p>
    <w:p w:rsidR="005E148A" w:rsidRDefault="005E148A" w:rsidP="00795C0B">
      <w:pPr>
        <w:jc w:val="center"/>
        <w:rPr>
          <w:rFonts w:ascii="方正小标宋简体" w:eastAsia="方正小标宋简体"/>
          <w:sz w:val="36"/>
          <w:szCs w:val="36"/>
        </w:rPr>
      </w:pPr>
    </w:p>
    <w:p w:rsidR="00795C0B" w:rsidRPr="005E148A" w:rsidRDefault="00795C0B" w:rsidP="00795C0B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高中女子组单打比赛成绩</w:t>
      </w:r>
    </w:p>
    <w:tbl>
      <w:tblPr>
        <w:tblStyle w:val="a5"/>
        <w:tblW w:w="7846" w:type="dxa"/>
        <w:tblLook w:val="04A0"/>
      </w:tblPr>
      <w:tblGrid>
        <w:gridCol w:w="1250"/>
        <w:gridCol w:w="2252"/>
        <w:gridCol w:w="4344"/>
      </w:tblGrid>
      <w:tr w:rsidR="00AB0AAA" w:rsidRPr="00B731CC" w:rsidTr="00AB0AAA">
        <w:trPr>
          <w:trHeight w:val="630"/>
        </w:trPr>
        <w:tc>
          <w:tcPr>
            <w:tcW w:w="1250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2252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4344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45"/>
        </w:trPr>
        <w:tc>
          <w:tcPr>
            <w:tcW w:w="125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AB0AAA" w:rsidRPr="0056123A" w:rsidRDefault="00AB0AAA" w:rsidP="006754F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杨雅茜</w:t>
            </w:r>
          </w:p>
        </w:tc>
        <w:tc>
          <w:tcPr>
            <w:tcW w:w="4344" w:type="dxa"/>
          </w:tcPr>
          <w:p w:rsidR="00AB0AAA" w:rsidRPr="0056123A" w:rsidRDefault="00AB0AAA" w:rsidP="006754F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中加学校</w:t>
            </w:r>
          </w:p>
        </w:tc>
      </w:tr>
      <w:tr w:rsidR="00AB0AAA" w:rsidRPr="00B731CC" w:rsidTr="00AB0AAA">
        <w:trPr>
          <w:trHeight w:val="645"/>
        </w:trPr>
        <w:tc>
          <w:tcPr>
            <w:tcW w:w="125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:rsidR="00AB0AAA" w:rsidRPr="0056123A" w:rsidRDefault="00AB0AAA" w:rsidP="00E22D01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候霄漪</w:t>
            </w:r>
          </w:p>
        </w:tc>
        <w:tc>
          <w:tcPr>
            <w:tcW w:w="4344" w:type="dxa"/>
          </w:tcPr>
          <w:p w:rsidR="00AB0AAA" w:rsidRPr="0056123A" w:rsidRDefault="00AB0AAA" w:rsidP="006754F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中学</w:t>
            </w:r>
          </w:p>
        </w:tc>
      </w:tr>
      <w:tr w:rsidR="00AB0AAA" w:rsidRPr="00B731CC" w:rsidTr="00AB0AAA">
        <w:trPr>
          <w:trHeight w:val="630"/>
        </w:trPr>
        <w:tc>
          <w:tcPr>
            <w:tcW w:w="125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252" w:type="dxa"/>
          </w:tcPr>
          <w:p w:rsidR="00AB0AAA" w:rsidRPr="0056123A" w:rsidRDefault="00AB0AAA" w:rsidP="006754F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何雨佳</w:t>
            </w:r>
          </w:p>
        </w:tc>
        <w:tc>
          <w:tcPr>
            <w:tcW w:w="4344" w:type="dxa"/>
          </w:tcPr>
          <w:p w:rsidR="00AB0AAA" w:rsidRPr="0056123A" w:rsidRDefault="00AB0AAA" w:rsidP="006754F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永乐店中学</w:t>
            </w:r>
          </w:p>
        </w:tc>
      </w:tr>
      <w:tr w:rsidR="00AB0AAA" w:rsidRPr="00B731CC" w:rsidTr="00AB0AAA">
        <w:trPr>
          <w:trHeight w:val="630"/>
        </w:trPr>
        <w:tc>
          <w:tcPr>
            <w:tcW w:w="125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252" w:type="dxa"/>
          </w:tcPr>
          <w:p w:rsidR="00AB0AAA" w:rsidRPr="0056123A" w:rsidRDefault="00AB0AAA" w:rsidP="006754F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李芷莘</w:t>
            </w:r>
          </w:p>
        </w:tc>
        <w:tc>
          <w:tcPr>
            <w:tcW w:w="434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中加学校</w:t>
            </w:r>
          </w:p>
        </w:tc>
      </w:tr>
      <w:tr w:rsidR="00AB0AAA" w:rsidRPr="00B731CC" w:rsidTr="00AB0AAA">
        <w:trPr>
          <w:trHeight w:val="645"/>
        </w:trPr>
        <w:tc>
          <w:tcPr>
            <w:tcW w:w="125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252" w:type="dxa"/>
          </w:tcPr>
          <w:p w:rsidR="00AB0AAA" w:rsidRPr="0056123A" w:rsidRDefault="00AB0AAA" w:rsidP="00E22D01">
            <w:pPr>
              <w:ind w:firstLineChars="150" w:firstLine="42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王诗祎</w:t>
            </w:r>
          </w:p>
        </w:tc>
        <w:tc>
          <w:tcPr>
            <w:tcW w:w="4344" w:type="dxa"/>
          </w:tcPr>
          <w:p w:rsidR="00AB0AAA" w:rsidRPr="0056123A" w:rsidRDefault="00AB0AAA" w:rsidP="00795C0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运河中学</w:t>
            </w:r>
          </w:p>
        </w:tc>
      </w:tr>
      <w:tr w:rsidR="00AB0AAA" w:rsidRPr="00B731CC" w:rsidTr="00AB0AAA">
        <w:trPr>
          <w:trHeight w:val="645"/>
        </w:trPr>
        <w:tc>
          <w:tcPr>
            <w:tcW w:w="1250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252" w:type="dxa"/>
          </w:tcPr>
          <w:p w:rsidR="00AB0AAA" w:rsidRPr="0056123A" w:rsidRDefault="00AB0AAA" w:rsidP="00BC2FD2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郝雨薇</w:t>
            </w:r>
          </w:p>
        </w:tc>
        <w:tc>
          <w:tcPr>
            <w:tcW w:w="434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二中学</w:t>
            </w:r>
          </w:p>
        </w:tc>
      </w:tr>
    </w:tbl>
    <w:p w:rsidR="00795C0B" w:rsidRDefault="00795C0B" w:rsidP="00795C0B">
      <w:pPr>
        <w:jc w:val="center"/>
        <w:rPr>
          <w:rFonts w:ascii="方正小标宋简体" w:eastAsia="方正小标宋简体"/>
          <w:sz w:val="36"/>
          <w:szCs w:val="36"/>
        </w:rPr>
      </w:pPr>
    </w:p>
    <w:p w:rsidR="00795C0B" w:rsidRPr="005E148A" w:rsidRDefault="00795C0B" w:rsidP="00795C0B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高中男子组单打比赛成绩</w:t>
      </w:r>
    </w:p>
    <w:tbl>
      <w:tblPr>
        <w:tblStyle w:val="a5"/>
        <w:tblW w:w="7831" w:type="dxa"/>
        <w:tblLook w:val="04A0"/>
      </w:tblPr>
      <w:tblGrid>
        <w:gridCol w:w="1568"/>
        <w:gridCol w:w="1927"/>
        <w:gridCol w:w="4336"/>
      </w:tblGrid>
      <w:tr w:rsidR="00AB0AAA" w:rsidRPr="00B731CC" w:rsidTr="00AB0AAA">
        <w:trPr>
          <w:trHeight w:val="634"/>
        </w:trPr>
        <w:tc>
          <w:tcPr>
            <w:tcW w:w="1568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1927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4336" w:type="dxa"/>
            <w:vAlign w:val="center"/>
          </w:tcPr>
          <w:p w:rsidR="00AB0AAA" w:rsidRPr="003755DC" w:rsidRDefault="00AB0AAA" w:rsidP="00AA2D8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755DC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49"/>
        </w:trPr>
        <w:tc>
          <w:tcPr>
            <w:tcW w:w="156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徐奇琛</w:t>
            </w:r>
          </w:p>
        </w:tc>
        <w:tc>
          <w:tcPr>
            <w:tcW w:w="4336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中加学校</w:t>
            </w:r>
          </w:p>
        </w:tc>
      </w:tr>
      <w:tr w:rsidR="00AB0AAA" w:rsidRPr="00B731CC" w:rsidTr="00AB0AAA">
        <w:trPr>
          <w:trHeight w:val="649"/>
        </w:trPr>
        <w:tc>
          <w:tcPr>
            <w:tcW w:w="156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AB0AAA" w:rsidRPr="0056123A" w:rsidRDefault="00AB0AAA" w:rsidP="00BC2FD2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池  堃</w:t>
            </w:r>
          </w:p>
        </w:tc>
        <w:tc>
          <w:tcPr>
            <w:tcW w:w="4336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永乐店中学</w:t>
            </w:r>
          </w:p>
        </w:tc>
      </w:tr>
      <w:tr w:rsidR="00AB0AAA" w:rsidRPr="00B731CC" w:rsidTr="00AB0AAA">
        <w:trPr>
          <w:trHeight w:val="649"/>
        </w:trPr>
        <w:tc>
          <w:tcPr>
            <w:tcW w:w="156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AB0AAA" w:rsidRPr="0056123A" w:rsidRDefault="00AB0AAA" w:rsidP="00BC2FD2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陈柏瀚</w:t>
            </w:r>
          </w:p>
        </w:tc>
        <w:tc>
          <w:tcPr>
            <w:tcW w:w="4336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中加学校</w:t>
            </w:r>
          </w:p>
        </w:tc>
      </w:tr>
      <w:tr w:rsidR="00AB0AAA" w:rsidRPr="00B731CC" w:rsidTr="00AB0AAA">
        <w:trPr>
          <w:trHeight w:val="649"/>
        </w:trPr>
        <w:tc>
          <w:tcPr>
            <w:tcW w:w="156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赵世辉</w:t>
            </w:r>
          </w:p>
        </w:tc>
        <w:tc>
          <w:tcPr>
            <w:tcW w:w="4336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中学</w:t>
            </w:r>
          </w:p>
        </w:tc>
      </w:tr>
      <w:tr w:rsidR="00AB0AAA" w:rsidRPr="00B731CC" w:rsidTr="00AB0AAA">
        <w:trPr>
          <w:trHeight w:val="634"/>
        </w:trPr>
        <w:tc>
          <w:tcPr>
            <w:tcW w:w="156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AB0AAA" w:rsidRPr="0056123A" w:rsidRDefault="00AB0AAA" w:rsidP="00BC2FD2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简隽希</w:t>
            </w:r>
          </w:p>
        </w:tc>
        <w:tc>
          <w:tcPr>
            <w:tcW w:w="4336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中加学校</w:t>
            </w:r>
          </w:p>
        </w:tc>
      </w:tr>
      <w:tr w:rsidR="00AB0AAA" w:rsidRPr="00B731CC" w:rsidTr="00AB0AAA">
        <w:trPr>
          <w:trHeight w:val="649"/>
        </w:trPr>
        <w:tc>
          <w:tcPr>
            <w:tcW w:w="1568" w:type="dxa"/>
          </w:tcPr>
          <w:p w:rsidR="00AB0AAA" w:rsidRPr="0056123A" w:rsidRDefault="00AB0AAA" w:rsidP="00AA2D8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927" w:type="dxa"/>
          </w:tcPr>
          <w:p w:rsidR="00AB0AAA" w:rsidRPr="0056123A" w:rsidRDefault="00AB0AAA" w:rsidP="00BC2FD2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崔  彬</w:t>
            </w:r>
          </w:p>
        </w:tc>
        <w:tc>
          <w:tcPr>
            <w:tcW w:w="4336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运河中学</w:t>
            </w:r>
          </w:p>
        </w:tc>
      </w:tr>
    </w:tbl>
    <w:p w:rsidR="000B40DE" w:rsidRPr="000B40DE" w:rsidRDefault="000B40DE" w:rsidP="000B40DE">
      <w:pPr>
        <w:rPr>
          <w:rFonts w:ascii="仿宋" w:eastAsia="仿宋" w:hAnsi="仿宋"/>
          <w:sz w:val="32"/>
          <w:szCs w:val="32"/>
        </w:rPr>
      </w:pPr>
    </w:p>
    <w:p w:rsidR="00270599" w:rsidRDefault="00270599" w:rsidP="006255CA">
      <w:pPr>
        <w:jc w:val="center"/>
        <w:rPr>
          <w:rFonts w:ascii="方正小标宋简体" w:eastAsia="方正小标宋简体"/>
          <w:sz w:val="36"/>
          <w:szCs w:val="36"/>
        </w:rPr>
      </w:pPr>
    </w:p>
    <w:p w:rsidR="005E148A" w:rsidRDefault="005E148A" w:rsidP="006255CA">
      <w:pPr>
        <w:jc w:val="center"/>
        <w:rPr>
          <w:rFonts w:ascii="方正小标宋简体" w:eastAsia="方正小标宋简体"/>
          <w:sz w:val="36"/>
          <w:szCs w:val="36"/>
        </w:rPr>
      </w:pPr>
    </w:p>
    <w:p w:rsidR="006255CA" w:rsidRPr="005E148A" w:rsidRDefault="006255CA" w:rsidP="006255CA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高中</w:t>
      </w:r>
      <w:r w:rsidR="00194A6B" w:rsidRPr="005E148A">
        <w:rPr>
          <w:rFonts w:ascii="方正小标宋简体" w:eastAsia="方正小标宋简体" w:hint="eastAsia"/>
          <w:sz w:val="32"/>
          <w:szCs w:val="32"/>
        </w:rPr>
        <w:t>女</w:t>
      </w:r>
      <w:r w:rsidRPr="005E148A">
        <w:rPr>
          <w:rFonts w:ascii="方正小标宋简体" w:eastAsia="方正小标宋简体" w:hint="eastAsia"/>
          <w:sz w:val="32"/>
          <w:szCs w:val="32"/>
        </w:rPr>
        <w:t>子组双打比赛成绩</w:t>
      </w:r>
    </w:p>
    <w:tbl>
      <w:tblPr>
        <w:tblStyle w:val="a5"/>
        <w:tblW w:w="7971" w:type="dxa"/>
        <w:tblLook w:val="04A0"/>
      </w:tblPr>
      <w:tblGrid>
        <w:gridCol w:w="1244"/>
        <w:gridCol w:w="2563"/>
        <w:gridCol w:w="4164"/>
      </w:tblGrid>
      <w:tr w:rsidR="00AB0AAA" w:rsidRPr="00B731CC" w:rsidTr="00AB0AAA">
        <w:trPr>
          <w:trHeight w:val="813"/>
        </w:trPr>
        <w:tc>
          <w:tcPr>
            <w:tcW w:w="1244" w:type="dxa"/>
            <w:vAlign w:val="center"/>
          </w:tcPr>
          <w:p w:rsidR="00AB0AAA" w:rsidRPr="000A3F59" w:rsidRDefault="00AB0AAA" w:rsidP="00D4401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2563" w:type="dxa"/>
            <w:vAlign w:val="center"/>
          </w:tcPr>
          <w:p w:rsidR="00AB0AAA" w:rsidRPr="000A3F59" w:rsidRDefault="00AB0AAA" w:rsidP="00D4401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4164" w:type="dxa"/>
            <w:vAlign w:val="center"/>
          </w:tcPr>
          <w:p w:rsidR="00AB0AAA" w:rsidRPr="000A3F59" w:rsidRDefault="00AB0AAA" w:rsidP="00D4401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17"/>
        </w:trPr>
        <w:tc>
          <w:tcPr>
            <w:tcW w:w="124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AB0AAA" w:rsidRPr="0056123A" w:rsidRDefault="00AB0AAA" w:rsidP="00FB2386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杨雅茜  李芷莘</w:t>
            </w:r>
          </w:p>
        </w:tc>
        <w:tc>
          <w:tcPr>
            <w:tcW w:w="416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中加学校</w:t>
            </w:r>
          </w:p>
        </w:tc>
      </w:tr>
      <w:tr w:rsidR="00AB0AAA" w:rsidRPr="00B731CC" w:rsidTr="00AB0AAA">
        <w:trPr>
          <w:trHeight w:val="632"/>
        </w:trPr>
        <w:tc>
          <w:tcPr>
            <w:tcW w:w="124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563" w:type="dxa"/>
          </w:tcPr>
          <w:p w:rsidR="00AB0AAA" w:rsidRPr="0056123A" w:rsidRDefault="00AB0AAA" w:rsidP="00977A96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何雨佳  李佳月</w:t>
            </w:r>
          </w:p>
        </w:tc>
        <w:tc>
          <w:tcPr>
            <w:tcW w:w="416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永乐店中学</w:t>
            </w:r>
          </w:p>
        </w:tc>
      </w:tr>
      <w:tr w:rsidR="00AB0AAA" w:rsidRPr="00B731CC" w:rsidTr="00AB0AAA">
        <w:trPr>
          <w:trHeight w:val="632"/>
        </w:trPr>
        <w:tc>
          <w:tcPr>
            <w:tcW w:w="124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563" w:type="dxa"/>
          </w:tcPr>
          <w:p w:rsidR="00AB0AAA" w:rsidRPr="0056123A" w:rsidRDefault="00AB0AAA" w:rsidP="00D4401F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候霄漪  王诗祎</w:t>
            </w:r>
          </w:p>
        </w:tc>
        <w:tc>
          <w:tcPr>
            <w:tcW w:w="416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中学</w:t>
            </w:r>
          </w:p>
        </w:tc>
      </w:tr>
      <w:tr w:rsidR="00AB0AAA" w:rsidRPr="00B731CC" w:rsidTr="00AB0AAA">
        <w:trPr>
          <w:trHeight w:val="617"/>
        </w:trPr>
        <w:tc>
          <w:tcPr>
            <w:tcW w:w="124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563" w:type="dxa"/>
          </w:tcPr>
          <w:p w:rsidR="00AB0AAA" w:rsidRPr="0056123A" w:rsidRDefault="00AB0AAA" w:rsidP="00D4401F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高子茹  郝雨薇</w:t>
            </w:r>
          </w:p>
        </w:tc>
        <w:tc>
          <w:tcPr>
            <w:tcW w:w="416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二中学</w:t>
            </w:r>
          </w:p>
        </w:tc>
      </w:tr>
      <w:tr w:rsidR="00AB0AAA" w:rsidRPr="00B731CC" w:rsidTr="00AB0AAA">
        <w:trPr>
          <w:trHeight w:val="632"/>
        </w:trPr>
        <w:tc>
          <w:tcPr>
            <w:tcW w:w="124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563" w:type="dxa"/>
          </w:tcPr>
          <w:p w:rsidR="00AB0AAA" w:rsidRPr="0056123A" w:rsidRDefault="00AB0AAA" w:rsidP="00D4401F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刑云楚  赵骏姗</w:t>
            </w:r>
          </w:p>
        </w:tc>
        <w:tc>
          <w:tcPr>
            <w:tcW w:w="416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潞河国际</w:t>
            </w:r>
          </w:p>
        </w:tc>
      </w:tr>
      <w:tr w:rsidR="00AB0AAA" w:rsidRPr="00B731CC" w:rsidTr="00AB0AAA">
        <w:trPr>
          <w:trHeight w:val="632"/>
        </w:trPr>
        <w:tc>
          <w:tcPr>
            <w:tcW w:w="124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563" w:type="dxa"/>
          </w:tcPr>
          <w:p w:rsidR="00AB0AAA" w:rsidRPr="0056123A" w:rsidRDefault="00AB0AAA" w:rsidP="00D4401F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纪可心  张文娴</w:t>
            </w:r>
          </w:p>
        </w:tc>
        <w:tc>
          <w:tcPr>
            <w:tcW w:w="4164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新城职业学校</w:t>
            </w:r>
          </w:p>
        </w:tc>
      </w:tr>
    </w:tbl>
    <w:p w:rsidR="005E148A" w:rsidRDefault="005E148A" w:rsidP="006255CA">
      <w:pPr>
        <w:jc w:val="center"/>
        <w:rPr>
          <w:rFonts w:ascii="方正小标宋简体" w:eastAsia="方正小标宋简体"/>
          <w:sz w:val="32"/>
          <w:szCs w:val="32"/>
        </w:rPr>
      </w:pPr>
    </w:p>
    <w:p w:rsidR="006255CA" w:rsidRPr="005E148A" w:rsidRDefault="00194A6B" w:rsidP="006255CA">
      <w:pPr>
        <w:jc w:val="center"/>
        <w:rPr>
          <w:rFonts w:ascii="方正小标宋简体" w:eastAsia="方正小标宋简体"/>
          <w:sz w:val="32"/>
          <w:szCs w:val="32"/>
        </w:rPr>
      </w:pPr>
      <w:r w:rsidRPr="005E148A">
        <w:rPr>
          <w:rFonts w:ascii="方正小标宋简体" w:eastAsia="方正小标宋简体" w:hint="eastAsia"/>
          <w:sz w:val="32"/>
          <w:szCs w:val="32"/>
        </w:rPr>
        <w:t>高中男</w:t>
      </w:r>
      <w:r w:rsidR="006255CA" w:rsidRPr="005E148A">
        <w:rPr>
          <w:rFonts w:ascii="方正小标宋简体" w:eastAsia="方正小标宋简体" w:hint="eastAsia"/>
          <w:sz w:val="32"/>
          <w:szCs w:val="32"/>
        </w:rPr>
        <w:t>子组双打比赛成绩</w:t>
      </w:r>
    </w:p>
    <w:tbl>
      <w:tblPr>
        <w:tblStyle w:val="a5"/>
        <w:tblW w:w="7881" w:type="dxa"/>
        <w:tblLook w:val="04A0"/>
      </w:tblPr>
      <w:tblGrid>
        <w:gridCol w:w="1230"/>
        <w:gridCol w:w="2534"/>
        <w:gridCol w:w="4117"/>
      </w:tblGrid>
      <w:tr w:rsidR="00AB0AAA" w:rsidRPr="00B731CC" w:rsidTr="00AB0AAA">
        <w:trPr>
          <w:trHeight w:val="655"/>
        </w:trPr>
        <w:tc>
          <w:tcPr>
            <w:tcW w:w="1230" w:type="dxa"/>
            <w:vAlign w:val="center"/>
          </w:tcPr>
          <w:p w:rsidR="00AB0AAA" w:rsidRPr="000A3F59" w:rsidRDefault="00AB0AAA" w:rsidP="00D4401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名次</w:t>
            </w:r>
          </w:p>
        </w:tc>
        <w:tc>
          <w:tcPr>
            <w:tcW w:w="2534" w:type="dxa"/>
            <w:vAlign w:val="center"/>
          </w:tcPr>
          <w:p w:rsidR="00AB0AAA" w:rsidRPr="000A3F59" w:rsidRDefault="00AB0AAA" w:rsidP="00D4401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4117" w:type="dxa"/>
            <w:vAlign w:val="center"/>
          </w:tcPr>
          <w:p w:rsidR="00AB0AAA" w:rsidRPr="000A3F59" w:rsidRDefault="00AB0AAA" w:rsidP="00E0597D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F59">
              <w:rPr>
                <w:rFonts w:ascii="仿宋" w:eastAsia="仿宋" w:hAnsi="仿宋" w:hint="eastAsia"/>
                <w:b/>
                <w:sz w:val="32"/>
                <w:szCs w:val="32"/>
              </w:rPr>
              <w:t>单  位</w:t>
            </w:r>
          </w:p>
        </w:tc>
      </w:tr>
      <w:tr w:rsidR="00AB0AAA" w:rsidRPr="00B731CC" w:rsidTr="00AB0AAA">
        <w:trPr>
          <w:trHeight w:val="655"/>
        </w:trPr>
        <w:tc>
          <w:tcPr>
            <w:tcW w:w="1230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AB0AAA" w:rsidRPr="0056123A" w:rsidRDefault="00AB0AAA" w:rsidP="00A32D43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高彬淇  廖明君</w:t>
            </w:r>
          </w:p>
        </w:tc>
        <w:tc>
          <w:tcPr>
            <w:tcW w:w="4117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运河中学</w:t>
            </w:r>
          </w:p>
        </w:tc>
      </w:tr>
      <w:tr w:rsidR="00AB0AAA" w:rsidRPr="00B731CC" w:rsidTr="00AB0AAA">
        <w:trPr>
          <w:trHeight w:val="671"/>
        </w:trPr>
        <w:tc>
          <w:tcPr>
            <w:tcW w:w="1230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AB0AAA" w:rsidRPr="0056123A" w:rsidRDefault="00AB0AAA" w:rsidP="00A32D43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夏世纪  舒鹤扬</w:t>
            </w:r>
          </w:p>
        </w:tc>
        <w:tc>
          <w:tcPr>
            <w:tcW w:w="4117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永乐店中学</w:t>
            </w:r>
          </w:p>
        </w:tc>
      </w:tr>
      <w:tr w:rsidR="00AB0AAA" w:rsidRPr="00B731CC" w:rsidTr="00AB0AAA">
        <w:trPr>
          <w:trHeight w:val="655"/>
        </w:trPr>
        <w:tc>
          <w:tcPr>
            <w:tcW w:w="1230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AB0AAA" w:rsidRPr="0056123A" w:rsidRDefault="00AB0AAA" w:rsidP="00D4401F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金兆元  李  博</w:t>
            </w:r>
          </w:p>
        </w:tc>
        <w:tc>
          <w:tcPr>
            <w:tcW w:w="4117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潞河国际</w:t>
            </w:r>
          </w:p>
        </w:tc>
      </w:tr>
      <w:tr w:rsidR="00AB0AAA" w:rsidRPr="00B731CC" w:rsidTr="00AB0AAA">
        <w:trPr>
          <w:trHeight w:val="655"/>
        </w:trPr>
        <w:tc>
          <w:tcPr>
            <w:tcW w:w="1230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AB0AAA" w:rsidRPr="0056123A" w:rsidRDefault="00AB0AAA" w:rsidP="00D4401F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张帅雨  李凯旭</w:t>
            </w:r>
          </w:p>
        </w:tc>
        <w:tc>
          <w:tcPr>
            <w:tcW w:w="4117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北京新城职业学校</w:t>
            </w:r>
          </w:p>
        </w:tc>
      </w:tr>
      <w:tr w:rsidR="00AB0AAA" w:rsidRPr="00B731CC" w:rsidTr="00AB0AAA">
        <w:trPr>
          <w:trHeight w:val="671"/>
        </w:trPr>
        <w:tc>
          <w:tcPr>
            <w:tcW w:w="1230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AB0AAA" w:rsidRPr="0056123A" w:rsidRDefault="00AB0AAA" w:rsidP="00D4401F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徐奇琛  简隽希</w:t>
            </w:r>
          </w:p>
        </w:tc>
        <w:tc>
          <w:tcPr>
            <w:tcW w:w="4117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中加学校</w:t>
            </w:r>
          </w:p>
        </w:tc>
      </w:tr>
      <w:tr w:rsidR="00AB0AAA" w:rsidRPr="00B731CC" w:rsidTr="00AB0AAA">
        <w:trPr>
          <w:trHeight w:val="671"/>
        </w:trPr>
        <w:tc>
          <w:tcPr>
            <w:tcW w:w="1230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AB0AAA" w:rsidRPr="0056123A" w:rsidRDefault="00AB0AAA" w:rsidP="00D4401F">
            <w:pPr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刘伟策  张  凯</w:t>
            </w:r>
          </w:p>
        </w:tc>
        <w:tc>
          <w:tcPr>
            <w:tcW w:w="4117" w:type="dxa"/>
          </w:tcPr>
          <w:p w:rsidR="00AB0AAA" w:rsidRPr="0056123A" w:rsidRDefault="00AB0AAA" w:rsidP="00D4401F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56123A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第二中学</w:t>
            </w:r>
          </w:p>
        </w:tc>
      </w:tr>
    </w:tbl>
    <w:p w:rsidR="007341AF" w:rsidRDefault="007341AF" w:rsidP="007341AF">
      <w:pPr>
        <w:rPr>
          <w:rFonts w:ascii="方正小标宋简体" w:eastAsia="方正小标宋简体"/>
          <w:sz w:val="36"/>
          <w:szCs w:val="36"/>
        </w:rPr>
      </w:pPr>
    </w:p>
    <w:p w:rsidR="007341AF" w:rsidRDefault="007341AF" w:rsidP="007341AF">
      <w:pPr>
        <w:rPr>
          <w:rFonts w:ascii="方正小标宋简体" w:eastAsia="方正小标宋简体"/>
          <w:sz w:val="36"/>
          <w:szCs w:val="36"/>
        </w:rPr>
      </w:pPr>
    </w:p>
    <w:p w:rsidR="007341AF" w:rsidRDefault="007341AF" w:rsidP="007341AF">
      <w:pPr>
        <w:rPr>
          <w:rFonts w:ascii="方正小标宋简体" w:eastAsia="方正小标宋简体"/>
          <w:sz w:val="36"/>
          <w:szCs w:val="36"/>
        </w:rPr>
      </w:pPr>
    </w:p>
    <w:p w:rsidR="00795C0B" w:rsidRPr="007341AF" w:rsidRDefault="003F4805" w:rsidP="007341AF">
      <w:pPr>
        <w:jc w:val="center"/>
        <w:rPr>
          <w:rFonts w:ascii="方正小标宋简体" w:eastAsia="方正小标宋简体"/>
          <w:sz w:val="32"/>
          <w:szCs w:val="32"/>
        </w:rPr>
      </w:pPr>
      <w:r w:rsidRPr="007341AF">
        <w:rPr>
          <w:rFonts w:ascii="方正小标宋简体" w:eastAsia="方正小标宋简体" w:hint="eastAsia"/>
          <w:sz w:val="32"/>
          <w:szCs w:val="32"/>
        </w:rPr>
        <w:t>小学组</w:t>
      </w:r>
      <w:r w:rsidR="000B40DE" w:rsidRPr="007341AF">
        <w:rPr>
          <w:rFonts w:ascii="方正小标宋简体" w:eastAsia="方正小标宋简体" w:hint="eastAsia"/>
          <w:sz w:val="32"/>
          <w:szCs w:val="32"/>
        </w:rPr>
        <w:t>混合团体赛成绩</w:t>
      </w:r>
    </w:p>
    <w:p w:rsidR="001347D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一名:</w:t>
      </w:r>
      <w:r w:rsidR="005C134D" w:rsidRPr="007341AF">
        <w:rPr>
          <w:rFonts w:asciiTheme="minorEastAsia" w:eastAsiaTheme="minorEastAsia" w:hAnsiTheme="minorEastAsia" w:hint="eastAsia"/>
          <w:sz w:val="28"/>
          <w:szCs w:val="28"/>
        </w:rPr>
        <w:t>梨园镇中心小学</w:t>
      </w:r>
    </w:p>
    <w:p w:rsidR="003F480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二名:</w:t>
      </w:r>
      <w:r w:rsidR="006A1BCE" w:rsidRPr="007341A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062F4" w:rsidRPr="007341AF">
        <w:rPr>
          <w:rFonts w:asciiTheme="minorEastAsia" w:eastAsiaTheme="minorEastAsia" w:hAnsiTheme="minorEastAsia" w:hint="eastAsia"/>
          <w:sz w:val="28"/>
          <w:szCs w:val="28"/>
        </w:rPr>
        <w:t>通州区</w:t>
      </w:r>
      <w:r w:rsidR="00FB279B" w:rsidRPr="007341AF">
        <w:rPr>
          <w:rFonts w:asciiTheme="minorEastAsia" w:eastAsiaTheme="minorEastAsia" w:hAnsiTheme="minorEastAsia" w:hint="eastAsia"/>
          <w:sz w:val="28"/>
          <w:szCs w:val="28"/>
        </w:rPr>
        <w:t>第一实验小学</w:t>
      </w:r>
    </w:p>
    <w:p w:rsidR="00F124EF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三名:</w:t>
      </w:r>
      <w:r w:rsidR="006A1BCE" w:rsidRPr="007341A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B279B" w:rsidRPr="007341AF">
        <w:rPr>
          <w:rFonts w:asciiTheme="minorEastAsia" w:eastAsiaTheme="minorEastAsia" w:hAnsiTheme="minorEastAsia" w:hint="eastAsia"/>
          <w:sz w:val="28"/>
          <w:szCs w:val="28"/>
        </w:rPr>
        <w:t>史家小学</w:t>
      </w:r>
      <w:r w:rsidR="00B062F4" w:rsidRPr="007341AF">
        <w:rPr>
          <w:rFonts w:asciiTheme="minorEastAsia" w:eastAsiaTheme="minorEastAsia" w:hAnsiTheme="minorEastAsia" w:hint="eastAsia"/>
          <w:sz w:val="28"/>
          <w:szCs w:val="28"/>
        </w:rPr>
        <w:t>通州分校</w:t>
      </w:r>
    </w:p>
    <w:p w:rsidR="003F480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四名:</w:t>
      </w:r>
      <w:r w:rsidR="00FB279B" w:rsidRPr="007341AF">
        <w:rPr>
          <w:rFonts w:asciiTheme="minorEastAsia" w:eastAsiaTheme="minorEastAsia" w:hAnsiTheme="minorEastAsia" w:hint="eastAsia"/>
          <w:sz w:val="28"/>
          <w:szCs w:val="28"/>
        </w:rPr>
        <w:t>潞河附属小学</w:t>
      </w:r>
    </w:p>
    <w:p w:rsidR="003F480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五名:</w:t>
      </w:r>
      <w:r w:rsidR="00FB279B" w:rsidRPr="007341AF">
        <w:rPr>
          <w:rFonts w:asciiTheme="minorEastAsia" w:eastAsiaTheme="minorEastAsia" w:hAnsiTheme="minorEastAsia" w:hint="eastAsia"/>
          <w:sz w:val="28"/>
          <w:szCs w:val="28"/>
        </w:rPr>
        <w:t>芙蓉小学</w:t>
      </w:r>
    </w:p>
    <w:p w:rsidR="003F480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六名:</w:t>
      </w:r>
      <w:r w:rsidR="00FB279B" w:rsidRPr="007341AF">
        <w:rPr>
          <w:rFonts w:asciiTheme="minorEastAsia" w:eastAsiaTheme="minorEastAsia" w:hAnsiTheme="minorEastAsia" w:hint="eastAsia"/>
          <w:sz w:val="28"/>
          <w:szCs w:val="28"/>
        </w:rPr>
        <w:t>运河小学</w:t>
      </w:r>
    </w:p>
    <w:p w:rsidR="003F4805" w:rsidRPr="007341AF" w:rsidRDefault="003F4805" w:rsidP="00194A6B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 w:rsidRPr="007341AF">
        <w:rPr>
          <w:rFonts w:ascii="方正小标宋简体" w:eastAsia="方正小标宋简体" w:hint="eastAsia"/>
          <w:sz w:val="32"/>
          <w:szCs w:val="32"/>
        </w:rPr>
        <w:lastRenderedPageBreak/>
        <w:t>初中组混合团体赛成绩</w:t>
      </w:r>
    </w:p>
    <w:p w:rsidR="003F480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 xml:space="preserve">第一名: </w:t>
      </w:r>
      <w:r w:rsidR="00830AB2" w:rsidRPr="007341AF">
        <w:rPr>
          <w:rFonts w:asciiTheme="minorEastAsia" w:eastAsiaTheme="minorEastAsia" w:hAnsiTheme="minorEastAsia" w:hint="eastAsia"/>
          <w:sz w:val="28"/>
          <w:szCs w:val="28"/>
        </w:rPr>
        <w:t>北京二中</w:t>
      </w:r>
      <w:r w:rsidR="00B062F4" w:rsidRPr="007341AF">
        <w:rPr>
          <w:rFonts w:asciiTheme="minorEastAsia" w:eastAsiaTheme="minorEastAsia" w:hAnsiTheme="minorEastAsia" w:hint="eastAsia"/>
          <w:sz w:val="28"/>
          <w:szCs w:val="28"/>
        </w:rPr>
        <w:t>通州</w:t>
      </w:r>
      <w:r w:rsidR="00830AB2" w:rsidRPr="007341AF">
        <w:rPr>
          <w:rFonts w:asciiTheme="minorEastAsia" w:eastAsiaTheme="minorEastAsia" w:hAnsiTheme="minorEastAsia" w:hint="eastAsia"/>
          <w:sz w:val="28"/>
          <w:szCs w:val="28"/>
        </w:rPr>
        <w:t>分校</w:t>
      </w:r>
    </w:p>
    <w:p w:rsidR="003F480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二名:</w:t>
      </w:r>
      <w:r w:rsidR="00830AB2" w:rsidRPr="007341AF">
        <w:rPr>
          <w:rFonts w:asciiTheme="minorEastAsia" w:eastAsiaTheme="minorEastAsia" w:hAnsiTheme="minorEastAsia" w:hint="eastAsia"/>
          <w:sz w:val="28"/>
          <w:szCs w:val="28"/>
        </w:rPr>
        <w:t>梨园学校</w:t>
      </w:r>
    </w:p>
    <w:p w:rsidR="003F480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三名:</w:t>
      </w:r>
      <w:r w:rsidR="00B062F4" w:rsidRPr="007341AF">
        <w:rPr>
          <w:rFonts w:asciiTheme="minorEastAsia" w:eastAsiaTheme="minorEastAsia" w:hAnsiTheme="minorEastAsia" w:cs="宋体" w:hint="eastAsia"/>
          <w:sz w:val="28"/>
          <w:szCs w:val="28"/>
        </w:rPr>
        <w:t>第二中学</w:t>
      </w:r>
    </w:p>
    <w:p w:rsidR="003F480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四名:</w:t>
      </w:r>
      <w:r w:rsidR="007A2F95" w:rsidRPr="007341A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062F4" w:rsidRPr="007341AF">
        <w:rPr>
          <w:rFonts w:asciiTheme="minorEastAsia" w:eastAsiaTheme="minorEastAsia" w:hAnsiTheme="minorEastAsia" w:hint="eastAsia"/>
          <w:sz w:val="28"/>
          <w:szCs w:val="28"/>
        </w:rPr>
        <w:t>北京育才通州分校</w:t>
      </w:r>
    </w:p>
    <w:p w:rsidR="003F4805" w:rsidRPr="007341AF" w:rsidRDefault="003F480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五名:</w:t>
      </w:r>
      <w:r w:rsidR="00830AB2" w:rsidRPr="007341AF">
        <w:rPr>
          <w:rFonts w:asciiTheme="minorEastAsia" w:eastAsiaTheme="minorEastAsia" w:hAnsiTheme="minorEastAsia" w:hint="eastAsia"/>
          <w:sz w:val="28"/>
          <w:szCs w:val="28"/>
        </w:rPr>
        <w:t>运河中学</w:t>
      </w:r>
    </w:p>
    <w:p w:rsidR="001347D5" w:rsidRPr="007341AF" w:rsidRDefault="001347D5" w:rsidP="00194A6B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 w:rsidRPr="007341AF">
        <w:rPr>
          <w:rFonts w:ascii="方正小标宋简体" w:eastAsia="方正小标宋简体" w:hint="eastAsia"/>
          <w:sz w:val="32"/>
          <w:szCs w:val="32"/>
        </w:rPr>
        <w:t>高中组混合团体赛成绩</w:t>
      </w:r>
    </w:p>
    <w:p w:rsidR="001347D5" w:rsidRPr="007341AF" w:rsidRDefault="001347D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一名:</w:t>
      </w:r>
      <w:r w:rsidR="00830AB2" w:rsidRPr="007341AF">
        <w:rPr>
          <w:rFonts w:asciiTheme="minorEastAsia" w:eastAsiaTheme="minorEastAsia" w:hAnsiTheme="minorEastAsia" w:hint="eastAsia"/>
          <w:sz w:val="28"/>
          <w:szCs w:val="28"/>
        </w:rPr>
        <w:t>运河中学</w:t>
      </w:r>
    </w:p>
    <w:p w:rsidR="001347D5" w:rsidRPr="007341AF" w:rsidRDefault="001347D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二名:</w:t>
      </w:r>
      <w:r w:rsidR="00830AB2" w:rsidRPr="007341AF">
        <w:rPr>
          <w:rFonts w:asciiTheme="minorEastAsia" w:eastAsiaTheme="minorEastAsia" w:hAnsiTheme="minorEastAsia" w:hint="eastAsia"/>
          <w:sz w:val="28"/>
          <w:szCs w:val="28"/>
        </w:rPr>
        <w:t>永乐店中学</w:t>
      </w:r>
    </w:p>
    <w:p w:rsidR="001347D5" w:rsidRPr="007341AF" w:rsidRDefault="001347D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三名:</w:t>
      </w:r>
      <w:r w:rsidR="00830AB2" w:rsidRPr="007341AF">
        <w:rPr>
          <w:rFonts w:asciiTheme="minorEastAsia" w:eastAsiaTheme="minorEastAsia" w:hAnsiTheme="minorEastAsia" w:hint="eastAsia"/>
          <w:sz w:val="28"/>
          <w:szCs w:val="28"/>
        </w:rPr>
        <w:t>中加学校</w:t>
      </w:r>
    </w:p>
    <w:p w:rsidR="00795C0B" w:rsidRPr="007341AF" w:rsidRDefault="001347D5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四名:</w:t>
      </w:r>
      <w:r w:rsidR="00830AB2" w:rsidRPr="007341AF">
        <w:rPr>
          <w:rFonts w:asciiTheme="minorEastAsia" w:eastAsiaTheme="minorEastAsia" w:hAnsiTheme="minorEastAsia" w:hint="eastAsia"/>
          <w:sz w:val="28"/>
          <w:szCs w:val="28"/>
        </w:rPr>
        <w:t>潞河国际</w:t>
      </w:r>
    </w:p>
    <w:p w:rsidR="00194A6B" w:rsidRPr="007341AF" w:rsidRDefault="00194A6B" w:rsidP="00194A6B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7341AF">
        <w:rPr>
          <w:rFonts w:asciiTheme="minorEastAsia" w:eastAsiaTheme="minorEastAsia" w:hAnsiTheme="minorEastAsia" w:hint="eastAsia"/>
          <w:sz w:val="28"/>
          <w:szCs w:val="28"/>
        </w:rPr>
        <w:t>第五名:</w:t>
      </w:r>
      <w:r w:rsidR="00B062F4" w:rsidRPr="007341AF">
        <w:rPr>
          <w:rFonts w:asciiTheme="minorEastAsia" w:eastAsiaTheme="minorEastAsia" w:hAnsiTheme="minorEastAsia" w:cs="宋体" w:hint="eastAsia"/>
          <w:sz w:val="28"/>
          <w:szCs w:val="28"/>
        </w:rPr>
        <w:t>第二中学</w:t>
      </w:r>
    </w:p>
    <w:sectPr w:rsidR="00194A6B" w:rsidRPr="007341AF" w:rsidSect="007341AF">
      <w:footerReference w:type="even" r:id="rId7"/>
      <w:footerReference w:type="default" r:id="rId8"/>
      <w:pgSz w:w="11906" w:h="16838" w:code="9"/>
      <w:pgMar w:top="1440" w:right="1588" w:bottom="1440" w:left="1588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AA" w:rsidRDefault="00D908AA" w:rsidP="002203EA">
      <w:r>
        <w:separator/>
      </w:r>
    </w:p>
  </w:endnote>
  <w:endnote w:type="continuationSeparator" w:id="1">
    <w:p w:rsidR="00D908AA" w:rsidRDefault="00D908AA" w:rsidP="0022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4D" w:rsidRPr="00630C0E" w:rsidRDefault="00636540" w:rsidP="00B731CC">
    <w:pPr>
      <w:pStyle w:val="a4"/>
      <w:ind w:firstLineChars="50" w:firstLine="90"/>
      <w:rPr>
        <w:rFonts w:asciiTheme="minorEastAsia" w:eastAsiaTheme="minorEastAsia" w:hAnsiTheme="minorEastAsia"/>
        <w:sz w:val="28"/>
        <w:szCs w:val="28"/>
      </w:rPr>
    </w:pPr>
    <w:sdt>
      <w:sdtPr>
        <w:id w:val="214231328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Pr="00630C0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C134D" w:rsidRPr="00630C0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30C0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B0AAA" w:rsidRPr="00AB0AA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B0AA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 w:rsidRPr="00630C0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</w:p>
  <w:p w:rsidR="005C134D" w:rsidRDefault="005C134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3132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5C134D" w:rsidRPr="00630C0E" w:rsidRDefault="00636540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630C0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C134D" w:rsidRPr="00630C0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30C0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B0AAA" w:rsidRPr="00AB0AA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B0AA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 w:rsidRPr="00630C0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5C134D" w:rsidRDefault="005C13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AA" w:rsidRDefault="00D908AA" w:rsidP="002203EA">
      <w:r>
        <w:separator/>
      </w:r>
    </w:p>
  </w:footnote>
  <w:footnote w:type="continuationSeparator" w:id="1">
    <w:p w:rsidR="00D908AA" w:rsidRDefault="00D908AA" w:rsidP="00220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CDE"/>
    <w:rsid w:val="00003D06"/>
    <w:rsid w:val="000072C0"/>
    <w:rsid w:val="000136DF"/>
    <w:rsid w:val="00026E74"/>
    <w:rsid w:val="000278AC"/>
    <w:rsid w:val="00036C8A"/>
    <w:rsid w:val="00042ABC"/>
    <w:rsid w:val="0005679F"/>
    <w:rsid w:val="00060641"/>
    <w:rsid w:val="00072FB2"/>
    <w:rsid w:val="0007531F"/>
    <w:rsid w:val="00086258"/>
    <w:rsid w:val="0009683A"/>
    <w:rsid w:val="000A3F59"/>
    <w:rsid w:val="000B40DE"/>
    <w:rsid w:val="000C4304"/>
    <w:rsid w:val="000D219B"/>
    <w:rsid w:val="000F4B55"/>
    <w:rsid w:val="000F5AD9"/>
    <w:rsid w:val="001105FA"/>
    <w:rsid w:val="0012670E"/>
    <w:rsid w:val="001347D5"/>
    <w:rsid w:val="00135BF1"/>
    <w:rsid w:val="0014492D"/>
    <w:rsid w:val="00152851"/>
    <w:rsid w:val="0016018D"/>
    <w:rsid w:val="00165B12"/>
    <w:rsid w:val="001706AE"/>
    <w:rsid w:val="0017448E"/>
    <w:rsid w:val="001758E2"/>
    <w:rsid w:val="001911FE"/>
    <w:rsid w:val="001938E2"/>
    <w:rsid w:val="00194A6B"/>
    <w:rsid w:val="001A60C3"/>
    <w:rsid w:val="001B7DD0"/>
    <w:rsid w:val="001C3576"/>
    <w:rsid w:val="001D3888"/>
    <w:rsid w:val="001E2FC6"/>
    <w:rsid w:val="001F0F56"/>
    <w:rsid w:val="001F406C"/>
    <w:rsid w:val="00201A22"/>
    <w:rsid w:val="002030CC"/>
    <w:rsid w:val="00217E80"/>
    <w:rsid w:val="002203EA"/>
    <w:rsid w:val="0022120B"/>
    <w:rsid w:val="00232412"/>
    <w:rsid w:val="00232C8B"/>
    <w:rsid w:val="00241F24"/>
    <w:rsid w:val="002449FF"/>
    <w:rsid w:val="00253D48"/>
    <w:rsid w:val="00266429"/>
    <w:rsid w:val="00270599"/>
    <w:rsid w:val="0027203C"/>
    <w:rsid w:val="002A3334"/>
    <w:rsid w:val="002C3FCC"/>
    <w:rsid w:val="002D3F82"/>
    <w:rsid w:val="002F3107"/>
    <w:rsid w:val="0030562B"/>
    <w:rsid w:val="003065F3"/>
    <w:rsid w:val="00312DF7"/>
    <w:rsid w:val="00313FD6"/>
    <w:rsid w:val="00317666"/>
    <w:rsid w:val="00330419"/>
    <w:rsid w:val="00354F43"/>
    <w:rsid w:val="00356309"/>
    <w:rsid w:val="00374C3C"/>
    <w:rsid w:val="003755DC"/>
    <w:rsid w:val="003A7AAE"/>
    <w:rsid w:val="003B5A11"/>
    <w:rsid w:val="003E734C"/>
    <w:rsid w:val="003F411C"/>
    <w:rsid w:val="003F4805"/>
    <w:rsid w:val="00417132"/>
    <w:rsid w:val="00420911"/>
    <w:rsid w:val="004274F1"/>
    <w:rsid w:val="00437DD1"/>
    <w:rsid w:val="0044124B"/>
    <w:rsid w:val="00454A82"/>
    <w:rsid w:val="00467D94"/>
    <w:rsid w:val="00467FD6"/>
    <w:rsid w:val="00473640"/>
    <w:rsid w:val="00481E48"/>
    <w:rsid w:val="004C1794"/>
    <w:rsid w:val="004C5627"/>
    <w:rsid w:val="004E36EB"/>
    <w:rsid w:val="00520B58"/>
    <w:rsid w:val="005243AF"/>
    <w:rsid w:val="0053020A"/>
    <w:rsid w:val="0055499C"/>
    <w:rsid w:val="0056123A"/>
    <w:rsid w:val="005716E8"/>
    <w:rsid w:val="00581892"/>
    <w:rsid w:val="00593625"/>
    <w:rsid w:val="00594CA0"/>
    <w:rsid w:val="00597006"/>
    <w:rsid w:val="005B21D0"/>
    <w:rsid w:val="005C134D"/>
    <w:rsid w:val="005D7B2E"/>
    <w:rsid w:val="005E148A"/>
    <w:rsid w:val="00611BF4"/>
    <w:rsid w:val="00611CDE"/>
    <w:rsid w:val="0062079D"/>
    <w:rsid w:val="006255CA"/>
    <w:rsid w:val="00627889"/>
    <w:rsid w:val="00630C0E"/>
    <w:rsid w:val="00636540"/>
    <w:rsid w:val="00641118"/>
    <w:rsid w:val="00645441"/>
    <w:rsid w:val="0064631C"/>
    <w:rsid w:val="006754F5"/>
    <w:rsid w:val="00676041"/>
    <w:rsid w:val="00693F9A"/>
    <w:rsid w:val="00697611"/>
    <w:rsid w:val="006A1BCE"/>
    <w:rsid w:val="006A58FA"/>
    <w:rsid w:val="006D0E92"/>
    <w:rsid w:val="006E1552"/>
    <w:rsid w:val="006E2145"/>
    <w:rsid w:val="006F795B"/>
    <w:rsid w:val="00717CCE"/>
    <w:rsid w:val="00720E0C"/>
    <w:rsid w:val="007341AF"/>
    <w:rsid w:val="0073573F"/>
    <w:rsid w:val="00746AB6"/>
    <w:rsid w:val="00785A3D"/>
    <w:rsid w:val="00792CA4"/>
    <w:rsid w:val="00795C0B"/>
    <w:rsid w:val="007A2F95"/>
    <w:rsid w:val="007A49E1"/>
    <w:rsid w:val="007D3D1F"/>
    <w:rsid w:val="007D68D9"/>
    <w:rsid w:val="007F1140"/>
    <w:rsid w:val="007F7754"/>
    <w:rsid w:val="00830AB2"/>
    <w:rsid w:val="0083726D"/>
    <w:rsid w:val="00847A0A"/>
    <w:rsid w:val="0085456D"/>
    <w:rsid w:val="00862C93"/>
    <w:rsid w:val="00863F1F"/>
    <w:rsid w:val="008822D7"/>
    <w:rsid w:val="008A76E3"/>
    <w:rsid w:val="008B2EAD"/>
    <w:rsid w:val="008C1165"/>
    <w:rsid w:val="008C28ED"/>
    <w:rsid w:val="008E4942"/>
    <w:rsid w:val="008F203B"/>
    <w:rsid w:val="00905056"/>
    <w:rsid w:val="00923ABB"/>
    <w:rsid w:val="00930DC0"/>
    <w:rsid w:val="00934E9F"/>
    <w:rsid w:val="00937903"/>
    <w:rsid w:val="00951BAD"/>
    <w:rsid w:val="009568DE"/>
    <w:rsid w:val="00964A59"/>
    <w:rsid w:val="00965A59"/>
    <w:rsid w:val="0097178B"/>
    <w:rsid w:val="009734FD"/>
    <w:rsid w:val="00977A96"/>
    <w:rsid w:val="00977D71"/>
    <w:rsid w:val="00982463"/>
    <w:rsid w:val="009936F6"/>
    <w:rsid w:val="009937D7"/>
    <w:rsid w:val="009B3023"/>
    <w:rsid w:val="009E2428"/>
    <w:rsid w:val="009E7767"/>
    <w:rsid w:val="009F4A89"/>
    <w:rsid w:val="009F798A"/>
    <w:rsid w:val="00A05458"/>
    <w:rsid w:val="00A14E19"/>
    <w:rsid w:val="00A32D43"/>
    <w:rsid w:val="00A5662C"/>
    <w:rsid w:val="00A61360"/>
    <w:rsid w:val="00A61A63"/>
    <w:rsid w:val="00A6614E"/>
    <w:rsid w:val="00A7238B"/>
    <w:rsid w:val="00A74F8E"/>
    <w:rsid w:val="00AA2D8A"/>
    <w:rsid w:val="00AB0AAA"/>
    <w:rsid w:val="00AD70A6"/>
    <w:rsid w:val="00AE06B1"/>
    <w:rsid w:val="00B062F4"/>
    <w:rsid w:val="00B07BA2"/>
    <w:rsid w:val="00B126D7"/>
    <w:rsid w:val="00B160CE"/>
    <w:rsid w:val="00B22125"/>
    <w:rsid w:val="00B23102"/>
    <w:rsid w:val="00B31788"/>
    <w:rsid w:val="00B373A1"/>
    <w:rsid w:val="00B461FB"/>
    <w:rsid w:val="00B56E31"/>
    <w:rsid w:val="00B65291"/>
    <w:rsid w:val="00B731CC"/>
    <w:rsid w:val="00B83B75"/>
    <w:rsid w:val="00BA6D7A"/>
    <w:rsid w:val="00BA7437"/>
    <w:rsid w:val="00BC0516"/>
    <w:rsid w:val="00BC2FD2"/>
    <w:rsid w:val="00BD3689"/>
    <w:rsid w:val="00BD703E"/>
    <w:rsid w:val="00C01F0F"/>
    <w:rsid w:val="00C020F4"/>
    <w:rsid w:val="00C0296B"/>
    <w:rsid w:val="00C0410E"/>
    <w:rsid w:val="00C220B3"/>
    <w:rsid w:val="00C34E10"/>
    <w:rsid w:val="00C41886"/>
    <w:rsid w:val="00C66E42"/>
    <w:rsid w:val="00C7054D"/>
    <w:rsid w:val="00C85966"/>
    <w:rsid w:val="00CA0D90"/>
    <w:rsid w:val="00CA282E"/>
    <w:rsid w:val="00CA4C1A"/>
    <w:rsid w:val="00CB5231"/>
    <w:rsid w:val="00CB70A8"/>
    <w:rsid w:val="00CC1137"/>
    <w:rsid w:val="00CC17EA"/>
    <w:rsid w:val="00CC2D4B"/>
    <w:rsid w:val="00CC60A4"/>
    <w:rsid w:val="00CD0189"/>
    <w:rsid w:val="00CD50CD"/>
    <w:rsid w:val="00CF1CFC"/>
    <w:rsid w:val="00CF1EAF"/>
    <w:rsid w:val="00CF2F53"/>
    <w:rsid w:val="00D3525A"/>
    <w:rsid w:val="00D4401F"/>
    <w:rsid w:val="00D46DB5"/>
    <w:rsid w:val="00D473CE"/>
    <w:rsid w:val="00D535D3"/>
    <w:rsid w:val="00D57419"/>
    <w:rsid w:val="00D65103"/>
    <w:rsid w:val="00D72BEE"/>
    <w:rsid w:val="00D86F5B"/>
    <w:rsid w:val="00D908AA"/>
    <w:rsid w:val="00DB164C"/>
    <w:rsid w:val="00DB2365"/>
    <w:rsid w:val="00DB2FE5"/>
    <w:rsid w:val="00DB7BCF"/>
    <w:rsid w:val="00DC1230"/>
    <w:rsid w:val="00DD2249"/>
    <w:rsid w:val="00DD3073"/>
    <w:rsid w:val="00DE522B"/>
    <w:rsid w:val="00DF785E"/>
    <w:rsid w:val="00E0597D"/>
    <w:rsid w:val="00E22018"/>
    <w:rsid w:val="00E22D01"/>
    <w:rsid w:val="00E32424"/>
    <w:rsid w:val="00E43D50"/>
    <w:rsid w:val="00E70482"/>
    <w:rsid w:val="00E77B78"/>
    <w:rsid w:val="00E82622"/>
    <w:rsid w:val="00E91429"/>
    <w:rsid w:val="00E93F4C"/>
    <w:rsid w:val="00EA3E6B"/>
    <w:rsid w:val="00EB027C"/>
    <w:rsid w:val="00EB1F8E"/>
    <w:rsid w:val="00EB6626"/>
    <w:rsid w:val="00EE352B"/>
    <w:rsid w:val="00EE43F9"/>
    <w:rsid w:val="00EF654D"/>
    <w:rsid w:val="00F031F4"/>
    <w:rsid w:val="00F06975"/>
    <w:rsid w:val="00F124EF"/>
    <w:rsid w:val="00F162BF"/>
    <w:rsid w:val="00F261FC"/>
    <w:rsid w:val="00F30C8C"/>
    <w:rsid w:val="00F36D89"/>
    <w:rsid w:val="00F61A2B"/>
    <w:rsid w:val="00F6669D"/>
    <w:rsid w:val="00FB2386"/>
    <w:rsid w:val="00FB279B"/>
    <w:rsid w:val="00FE5E8A"/>
    <w:rsid w:val="00FE7264"/>
    <w:rsid w:val="00FE7330"/>
    <w:rsid w:val="00FE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611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611CD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1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1CD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611CD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F55D-04A0-4120-8487-D7623EF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1</Words>
  <Characters>1548</Characters>
  <Application>Microsoft Office Word</Application>
  <DocSecurity>0</DocSecurity>
  <Lines>12</Lines>
  <Paragraphs>3</Paragraphs>
  <ScaleCrop>false</ScaleCrop>
  <Company>青少年活动中心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继刚</dc:creator>
  <cp:keywords/>
  <dc:description/>
  <cp:lastModifiedBy>杨晶晶</cp:lastModifiedBy>
  <cp:revision>3</cp:revision>
  <cp:lastPrinted>2017-09-26T07:08:00Z</cp:lastPrinted>
  <dcterms:created xsi:type="dcterms:W3CDTF">2018-11-12T03:00:00Z</dcterms:created>
  <dcterms:modified xsi:type="dcterms:W3CDTF">2018-11-12T03:10:00Z</dcterms:modified>
</cp:coreProperties>
</file>